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F1A6" w14:textId="216F3C4C" w:rsidR="002E22E8" w:rsidRDefault="002E22E8" w:rsidP="000C4A93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</w:p>
    <w:p w14:paraId="60586970" w14:textId="2668991B" w:rsidR="00B11944" w:rsidRPr="00D35051" w:rsidRDefault="00BD5E6A" w:rsidP="00DD5F6F">
      <w:pPr>
        <w:tabs>
          <w:tab w:val="right" w:pos="1440"/>
        </w:tabs>
        <w:autoSpaceDN w:val="0"/>
        <w:ind w:left="4961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</w:t>
      </w:r>
      <w:r w:rsidR="00DD5F6F">
        <w:rPr>
          <w:rFonts w:eastAsia="Calibri"/>
          <w:szCs w:val="24"/>
          <w:lang w:val="pt-BR"/>
        </w:rPr>
        <w:t>P</w:t>
      </w:r>
      <w:r w:rsidR="00B11944" w:rsidRPr="00D35051">
        <w:rPr>
          <w:rFonts w:eastAsia="Calibri"/>
          <w:szCs w:val="24"/>
          <w:lang w:val="pt-BR"/>
        </w:rPr>
        <w:t>anevėžio rajono savivaldybės tarybos</w:t>
      </w:r>
    </w:p>
    <w:p w14:paraId="3AD1E44D" w14:textId="44003A81" w:rsidR="00B11944" w:rsidRDefault="00BD5E6A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 w:rsidRPr="00D35051">
        <w:rPr>
          <w:rFonts w:eastAsia="Calibri"/>
          <w:szCs w:val="24"/>
          <w:lang w:val="pt-BR"/>
        </w:rPr>
        <w:t xml:space="preserve">                                                                                        </w:t>
      </w:r>
      <w:r w:rsidR="00B11944" w:rsidRPr="00D35051">
        <w:rPr>
          <w:rFonts w:eastAsia="Calibri"/>
          <w:szCs w:val="24"/>
          <w:lang w:val="pt-BR"/>
        </w:rPr>
        <w:t>202</w:t>
      </w:r>
      <w:r w:rsidR="00A12264">
        <w:rPr>
          <w:rFonts w:eastAsia="Calibri"/>
          <w:szCs w:val="24"/>
          <w:lang w:val="pt-BR"/>
        </w:rPr>
        <w:t>6</w:t>
      </w:r>
      <w:r w:rsidR="00B11944" w:rsidRPr="00D35051">
        <w:rPr>
          <w:rFonts w:eastAsia="Calibri"/>
          <w:szCs w:val="24"/>
          <w:lang w:val="pt-BR"/>
        </w:rPr>
        <w:t xml:space="preserve"> m. </w:t>
      </w:r>
      <w:r w:rsidR="009D2E97">
        <w:rPr>
          <w:rFonts w:eastAsia="Calibri"/>
          <w:szCs w:val="24"/>
          <w:lang w:val="pt-BR"/>
        </w:rPr>
        <w:t>birželio</w:t>
      </w:r>
      <w:r w:rsidR="00640484" w:rsidRPr="00D35051">
        <w:rPr>
          <w:rFonts w:eastAsia="Calibri"/>
          <w:szCs w:val="24"/>
          <w:lang w:val="pt-BR"/>
        </w:rPr>
        <w:t xml:space="preserve"> </w:t>
      </w:r>
      <w:r w:rsidR="00E3255C">
        <w:rPr>
          <w:rFonts w:eastAsia="Calibri"/>
          <w:szCs w:val="24"/>
          <w:lang w:val="pt-BR"/>
        </w:rPr>
        <w:t>2</w:t>
      </w:r>
      <w:r w:rsidR="009D2E97">
        <w:rPr>
          <w:rFonts w:eastAsia="Calibri"/>
          <w:szCs w:val="24"/>
          <w:lang w:val="pt-BR"/>
        </w:rPr>
        <w:t>5</w:t>
      </w:r>
      <w:r w:rsidR="00E7332F" w:rsidRPr="00D35051">
        <w:rPr>
          <w:rFonts w:eastAsia="Calibri"/>
          <w:szCs w:val="24"/>
          <w:lang w:val="pt-BR"/>
        </w:rPr>
        <w:t xml:space="preserve"> </w:t>
      </w:r>
      <w:r w:rsidR="00B11944" w:rsidRPr="00D35051">
        <w:rPr>
          <w:rFonts w:eastAsia="Calibri"/>
          <w:szCs w:val="24"/>
          <w:lang w:val="pt-BR"/>
        </w:rPr>
        <w:t>d. sprendimu Nr. T-</w:t>
      </w:r>
    </w:p>
    <w:p w14:paraId="7076DC87" w14:textId="2F1388CE" w:rsidR="00DD5F6F" w:rsidRPr="00D35051" w:rsidRDefault="00DD5F6F" w:rsidP="00B11944">
      <w:pPr>
        <w:tabs>
          <w:tab w:val="right" w:pos="1440"/>
        </w:tabs>
        <w:autoSpaceDN w:val="0"/>
        <w:ind w:left="4961" w:right="-1023"/>
        <w:jc w:val="both"/>
        <w:textAlignment w:val="baseline"/>
        <w:rPr>
          <w:rFonts w:eastAsia="Calibri"/>
          <w:szCs w:val="24"/>
          <w:lang w:val="pt-BR"/>
        </w:rPr>
      </w:pP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  <w:t xml:space="preserve">                    priedas</w:t>
      </w:r>
      <w:r>
        <w:rPr>
          <w:rFonts w:eastAsia="Calibri"/>
          <w:szCs w:val="24"/>
          <w:lang w:val="pt-BR"/>
        </w:rPr>
        <w:tab/>
      </w:r>
      <w:r>
        <w:rPr>
          <w:rFonts w:eastAsia="Calibri"/>
          <w:szCs w:val="24"/>
          <w:lang w:val="pt-BR"/>
        </w:rPr>
        <w:tab/>
      </w:r>
    </w:p>
    <w:p w14:paraId="2130260E" w14:textId="77777777" w:rsidR="00B11944" w:rsidRDefault="00B11944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</w:p>
    <w:p w14:paraId="4F30B6E2" w14:textId="19C2D24F" w:rsidR="008A77D1" w:rsidRDefault="002C51AC" w:rsidP="008A77D1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 w:rsidRPr="002C51AC">
        <w:rPr>
          <w:rFonts w:eastAsia="Calibri"/>
          <w:b/>
          <w:bCs/>
          <w:caps/>
          <w:color w:val="000000"/>
          <w:szCs w:val="24"/>
        </w:rPr>
        <w:t>vietinės reikšmės keli</w:t>
      </w:r>
      <w:r>
        <w:rPr>
          <w:rFonts w:eastAsia="Calibri"/>
          <w:b/>
          <w:bCs/>
          <w:caps/>
          <w:color w:val="000000"/>
          <w:szCs w:val="24"/>
        </w:rPr>
        <w:t>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ir gatv</w:t>
      </w:r>
      <w:r>
        <w:rPr>
          <w:rFonts w:eastAsia="Calibri"/>
          <w:b/>
          <w:bCs/>
          <w:caps/>
          <w:color w:val="000000"/>
          <w:szCs w:val="24"/>
        </w:rPr>
        <w:t>IŲ</w:t>
      </w:r>
      <w:r w:rsidRPr="002C51AC">
        <w:rPr>
          <w:rFonts w:eastAsia="Calibri"/>
          <w:b/>
          <w:bCs/>
          <w:caps/>
          <w:color w:val="000000"/>
          <w:szCs w:val="24"/>
        </w:rPr>
        <w:t xml:space="preserve"> su jiems priskirtais priklausiniais</w:t>
      </w:r>
      <w:r w:rsidR="00FD7B79">
        <w:rPr>
          <w:rFonts w:eastAsia="Calibri"/>
          <w:b/>
          <w:bCs/>
          <w:caps/>
          <w:color w:val="000000"/>
          <w:szCs w:val="24"/>
        </w:rPr>
        <w:t>, PERIMAMŲ PANEVĖŽIO RAJONO SAVIVALDYBĖS NUOSAVYBĖN,</w:t>
      </w:r>
      <w:r w:rsidR="00E7112C">
        <w:rPr>
          <w:rFonts w:eastAsia="Calibri"/>
          <w:b/>
          <w:bCs/>
          <w:caps/>
          <w:color w:val="000000"/>
          <w:szCs w:val="24"/>
        </w:rPr>
        <w:t xml:space="preserve"> SĄRAŠAS</w:t>
      </w:r>
      <w:r w:rsidR="001A0982">
        <w:rPr>
          <w:rFonts w:eastAsia="Calibri"/>
          <w:b/>
          <w:bCs/>
          <w:caps/>
          <w:color w:val="000000"/>
          <w:szCs w:val="24"/>
        </w:rPr>
        <w:t xml:space="preserve">        </w:t>
      </w:r>
    </w:p>
    <w:p w14:paraId="5A82929B" w14:textId="77777777" w:rsidR="008A77D1" w:rsidRDefault="008A77D1" w:rsidP="008A77D1">
      <w:pPr>
        <w:rPr>
          <w:sz w:val="10"/>
          <w:szCs w:val="10"/>
        </w:rPr>
      </w:pPr>
    </w:p>
    <w:tbl>
      <w:tblPr>
        <w:tblW w:w="1509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402"/>
        <w:gridCol w:w="2126"/>
        <w:gridCol w:w="1843"/>
        <w:gridCol w:w="1417"/>
        <w:gridCol w:w="1418"/>
        <w:gridCol w:w="1275"/>
        <w:gridCol w:w="1349"/>
      </w:tblGrid>
      <w:tr w:rsidR="00A54099" w14:paraId="3FCEEF5D" w14:textId="77777777" w:rsidTr="00537F9C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2D0F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Eil.       Nr.</w:t>
            </w:r>
          </w:p>
          <w:p w14:paraId="38B06FBE" w14:textId="77777777" w:rsidR="00A54099" w:rsidRDefault="00A54099" w:rsidP="00E56F4B">
            <w:pPr>
              <w:suppressAutoHyphens/>
              <w:ind w:left="-108"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BB96F3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DAB2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o (gatvės)</w:t>
            </w:r>
          </w:p>
          <w:p w14:paraId="05C4A028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C890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Objekto pavadinimas ir adresas (vie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38B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nikalus numer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CC39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Ilgis (k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0A1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141D61" w14:textId="1BD4B8AE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os meta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C16" w14:textId="2997FEBB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AD48FD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Įsigijimo vertė E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AB7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9F76ED" w14:textId="0B61A9C6" w:rsidR="00A54099" w:rsidRDefault="00D22686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Balansinė</w:t>
            </w:r>
            <w:r w:rsidR="00A54099">
              <w:rPr>
                <w:rFonts w:eastAsia="Calibri"/>
                <w:color w:val="000000"/>
                <w:szCs w:val="24"/>
              </w:rPr>
              <w:t xml:space="preserve"> vertė Eur</w:t>
            </w:r>
          </w:p>
          <w:p w14:paraId="4EA23318" w14:textId="1595A5EB" w:rsidR="00A54099" w:rsidRDefault="00A54099" w:rsidP="00D55837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2</w:t>
            </w:r>
            <w:r w:rsidR="00A12264">
              <w:rPr>
                <w:rFonts w:eastAsia="Calibri"/>
                <w:color w:val="000000"/>
                <w:szCs w:val="24"/>
              </w:rPr>
              <w:t>6</w:t>
            </w:r>
            <w:r>
              <w:rPr>
                <w:rFonts w:eastAsia="Calibri"/>
                <w:color w:val="000000"/>
                <w:szCs w:val="24"/>
              </w:rPr>
              <w:t>-</w:t>
            </w:r>
            <w:r w:rsidR="00A12264">
              <w:rPr>
                <w:rFonts w:eastAsia="Calibri"/>
                <w:color w:val="000000"/>
                <w:szCs w:val="24"/>
              </w:rPr>
              <w:t>0</w:t>
            </w:r>
            <w:r w:rsidR="00374506">
              <w:rPr>
                <w:rFonts w:eastAsia="Calibri"/>
                <w:color w:val="000000"/>
                <w:szCs w:val="24"/>
              </w:rPr>
              <w:t>6</w:t>
            </w:r>
            <w:r>
              <w:rPr>
                <w:rFonts w:eastAsia="Calibri"/>
                <w:color w:val="000000"/>
                <w:szCs w:val="24"/>
              </w:rPr>
              <w:t>-3</w:t>
            </w:r>
            <w:r w:rsidR="00374506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071F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D10FD36" w14:textId="77777777" w:rsidR="00A54099" w:rsidRDefault="00A54099" w:rsidP="00E56F4B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stabos</w:t>
            </w:r>
          </w:p>
        </w:tc>
      </w:tr>
      <w:tr w:rsidR="00C02342" w14:paraId="1C08DB9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883F" w14:textId="77777777" w:rsidR="00C02342" w:rsidRPr="00867245" w:rsidRDefault="00C02342" w:rsidP="00C02342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9AFA" w14:textId="25523E1E" w:rsidR="00C02342" w:rsidRDefault="00C65EA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7B9A" w14:textId="77777777" w:rsidR="00C02342" w:rsidRDefault="00C65EA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dvario k. kelias</w:t>
            </w:r>
          </w:p>
          <w:p w14:paraId="331D1F13" w14:textId="5F7CCA5E" w:rsidR="00C65EA4" w:rsidRDefault="00C65EA4" w:rsidP="00C02342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(Panevėžio r. sav., Nau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DF51A" w14:textId="0E681009" w:rsidR="00C02342" w:rsidRDefault="00C65EA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3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0DCCC" w14:textId="6D87A52C" w:rsidR="00C02342" w:rsidRDefault="00C65EA4" w:rsidP="00C02342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53913" w14:textId="77777777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2750F94" w14:textId="33D4432D" w:rsidR="00C65EA4" w:rsidRDefault="00C65EA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8A991" w14:textId="77777777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</w:p>
          <w:p w14:paraId="51F23E86" w14:textId="08F871F3" w:rsidR="00C65EA4" w:rsidRDefault="00C65EA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60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DFF06" w14:textId="77777777" w:rsidR="007232AD" w:rsidRDefault="007232AD" w:rsidP="00C02342">
            <w:pPr>
              <w:pStyle w:val="Betarp"/>
              <w:jc w:val="center"/>
              <w:rPr>
                <w:rFonts w:eastAsia="Calibri"/>
              </w:rPr>
            </w:pPr>
          </w:p>
          <w:p w14:paraId="4994ED4D" w14:textId="3ADC3570" w:rsidR="00A12264" w:rsidRDefault="00A12264" w:rsidP="00C02342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22B" w14:textId="77777777" w:rsidR="00C02342" w:rsidRDefault="00C02342" w:rsidP="00C02342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0E928BB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D427" w14:textId="0C270641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B83" w14:textId="7BF29C48" w:rsidR="007232AD" w:rsidRDefault="00C65EA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83748" w14:textId="0D4977C3" w:rsidR="007232AD" w:rsidRDefault="00C65EA4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ainė–Pamargės vs.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DA510" w14:textId="7D4CCF3C" w:rsidR="007232AD" w:rsidRDefault="00C65EA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7243D6" w14:textId="421E5620" w:rsidR="007232AD" w:rsidRDefault="00C65EA4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6044A" w14:textId="7777777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7A1273C" w14:textId="35484DAF" w:rsidR="00C65EA4" w:rsidRDefault="00C65EA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E50B0" w14:textId="7777777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C6AEF01" w14:textId="6668A62E" w:rsidR="00C65EA4" w:rsidRDefault="00C65EA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 18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B90E2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6D5FDAC5" w14:textId="09C0C7E7" w:rsidR="00A12264" w:rsidRDefault="00A12264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8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726091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FB7" w14:textId="5027B498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AEDF" w14:textId="1BA5CED3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A6E1D" w14:textId="0949415D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rivažiuojamasis kelias į Nevėžninkų koplyčią (Panevėžio r. sav., Nevėžnin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FF24DB" w14:textId="738766CD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5A29F" w14:textId="0C19A191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58539" w14:textId="77777777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</w:p>
          <w:p w14:paraId="085B9606" w14:textId="1C229D7E" w:rsidR="003442BD" w:rsidRDefault="003442B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E7842" w14:textId="77777777" w:rsidR="003442BD" w:rsidRDefault="003442B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35D14C19" w14:textId="7B9193C2" w:rsidR="006760C3" w:rsidRDefault="003442BD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BA1DD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  <w:p w14:paraId="5D41780F" w14:textId="48085AF8" w:rsidR="006760C3" w:rsidRDefault="006760C3" w:rsidP="007232AD">
            <w:pPr>
              <w:pStyle w:val="Betarp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B11" w14:textId="77777777" w:rsidR="007232AD" w:rsidRDefault="007232AD" w:rsidP="007232AD">
            <w:pPr>
              <w:pStyle w:val="Betarp"/>
              <w:jc w:val="center"/>
              <w:rPr>
                <w:rFonts w:eastAsia="Calibri"/>
              </w:rPr>
            </w:pPr>
          </w:p>
        </w:tc>
      </w:tr>
      <w:tr w:rsidR="007232AD" w14:paraId="43CBACA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AC5E" w14:textId="1E4801EA" w:rsidR="007232AD" w:rsidRPr="00867245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7CC" w14:textId="4B460761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2390B" w14:textId="77B42A9C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rivažiuojamasis kelias į Nevėžninkų k. (Panevėžio r. sav., Nevėžnin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35653" w14:textId="7DB73FF3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3ADC1" w14:textId="4026921E" w:rsidR="007232A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E9908" w14:textId="77777777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486728" w14:textId="03D0E125" w:rsidR="003442BD" w:rsidRPr="00D84A0E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3E5F5" w14:textId="77777777" w:rsidR="003442BD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33525A" w14:textId="2BFCDC80" w:rsidR="00107EC8" w:rsidRPr="00D84A0E" w:rsidRDefault="003442B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A1AB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725CD1" w14:textId="106DFAF3" w:rsidR="00107EC8" w:rsidRPr="00D84A0E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C68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2AD" w14:paraId="1548842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AE4C" w14:textId="5B795572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8594" w14:textId="55FF7716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A753A" w14:textId="52A7FBC2" w:rsidR="007232AD" w:rsidRDefault="003442BD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urmėnai</w:t>
            </w:r>
            <w:r w:rsidR="004E31BB">
              <w:rPr>
                <w:rFonts w:eastAsia="Calibri"/>
                <w:color w:val="000000"/>
                <w:szCs w:val="24"/>
              </w:rPr>
              <w:t>–Algirdava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01293" w14:textId="37E488FA" w:rsidR="007232AD" w:rsidRDefault="004E31BB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58FCF" w14:textId="24442F17" w:rsidR="007232AD" w:rsidRDefault="004E31BB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1B5D0" w14:textId="77777777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135CCC" w14:textId="3A0BCB72" w:rsidR="004E31BB" w:rsidRDefault="004E31BB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AE147" w14:textId="77777777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DA27A8" w14:textId="03178EC9" w:rsidR="004E31BB" w:rsidRDefault="00E3255C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00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C43A4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7238D" w14:textId="281154D3" w:rsidR="00107EC8" w:rsidRDefault="00107EC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DFB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62B8A1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D41D" w14:textId="79F67AAF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2DD6" w14:textId="6A659E36" w:rsidR="007232AD" w:rsidRDefault="004E31BB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0214A" w14:textId="570D7079" w:rsidR="007232AD" w:rsidRDefault="004E31BB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rivažiuojamasis kelias į nutekamųjų vandenų valymo įrenginius (Panevėžio r. sav., Liberišk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9F6B7" w14:textId="7B2F62ED" w:rsidR="007232AD" w:rsidRDefault="000D06A7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945C" w14:textId="77D429A6" w:rsidR="007232AD" w:rsidRDefault="000D06A7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F405F" w14:textId="77777777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1A6B01" w14:textId="1912787C" w:rsidR="000D06A7" w:rsidRDefault="000D06A7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0E1E1" w14:textId="77777777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88008C" w14:textId="39FEC202" w:rsidR="000D06A7" w:rsidRDefault="00E3255C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6FFD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89C603" w14:textId="4CA6716D" w:rsidR="00EE0C81" w:rsidRDefault="00EE0C81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20D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09AB61B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8CA0" w14:textId="7FCD7A8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C23F" w14:textId="23801E05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BC8EC" w14:textId="57B1D556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3027–Radviliškio r. (Panevėžio r. sav., Sidziū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7DDFF" w14:textId="501AFC15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C7ECA" w14:textId="40984BC7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DC44F" w14:textId="77777777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18EEA9" w14:textId="51EB5618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EBEA0" w14:textId="77777777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88BD16" w14:textId="383E6472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38267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5CAB9DB" w14:textId="15B738D4" w:rsidR="009717D3" w:rsidRDefault="009717D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</w:t>
            </w:r>
            <w:r w:rsidR="00DB4553">
              <w:rPr>
                <w:rFonts w:eastAsia="Calibri"/>
                <w:color w:val="000000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744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7232AD" w14:paraId="1A4C2F1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537C" w14:textId="08E300CA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A399" w14:textId="013E9ABA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5FF9F" w14:textId="3FA59F72" w:rsidR="007232AD" w:rsidRDefault="00DB4553" w:rsidP="007232A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keliai–Vaišvilčiai (Panevėžio r. sav., Vilke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C44D6" w14:textId="0C8243EE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9A9ED" w14:textId="5BEA5554" w:rsidR="007232AD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C2841" w14:textId="77777777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3896F4" w14:textId="59E996D1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A00BA" w14:textId="77777777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003EEC6" w14:textId="39EB333D" w:rsidR="00DB4553" w:rsidRDefault="00DB4553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2AB80" w14:textId="77777777" w:rsidR="007232AD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EBFD7D" w14:textId="398E5568" w:rsidR="006B2CE8" w:rsidRDefault="006B2CE8" w:rsidP="007232A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345" w14:textId="77777777" w:rsidR="007232AD" w:rsidRPr="00B81F7C" w:rsidRDefault="007232AD" w:rsidP="007232AD">
            <w:pPr>
              <w:suppressAutoHyphens/>
              <w:jc w:val="center"/>
              <w:textAlignment w:val="baseline"/>
              <w:rPr>
                <w:rFonts w:eastAsia="Calibri"/>
                <w:b/>
                <w:color w:val="000000"/>
                <w:szCs w:val="24"/>
                <w:u w:val="single"/>
              </w:rPr>
            </w:pPr>
          </w:p>
        </w:tc>
      </w:tr>
      <w:tr w:rsidR="00205F59" w14:paraId="1905A2F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358E" w14:textId="564043D1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57A3" w14:textId="12188B14" w:rsidR="00205F59" w:rsidRPr="00843B5D" w:rsidRDefault="00D53A1E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D3E4" w14:textId="0821ED66" w:rsidR="00205F59" w:rsidRDefault="00D53A1E" w:rsidP="00205F5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evėžninkai–aeracijos stotis (Panevėžio r. sav., Nevėžnin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D34" w14:textId="1E02EA98" w:rsidR="00205F59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29B" w14:textId="442117FD" w:rsidR="00205F59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69B6" w14:textId="77777777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DF3F6D" w14:textId="3E9498A5" w:rsidR="00D53A1E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76" w14:textId="77777777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90E747" w14:textId="23246C48" w:rsidR="00D53A1E" w:rsidRDefault="00D53A1E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 61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EAF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056EDA" w14:textId="026A02D9" w:rsidR="006B2CE8" w:rsidRDefault="006B2CE8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C9" w14:textId="77777777" w:rsidR="00205F59" w:rsidRDefault="00205F59" w:rsidP="00205F5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112464F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D044" w14:textId="3D78A26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A63B" w14:textId="690AE66D" w:rsidR="00843B5D" w:rsidRPr="00D53A1E" w:rsidRDefault="00D53A1E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 w:rsidRPr="00D53A1E">
              <w:rPr>
                <w:rFonts w:eastAsia="Calibri"/>
                <w:color w:val="000000"/>
                <w:szCs w:val="24"/>
              </w:rPr>
              <w:t>NAU-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03FF" w14:textId="34FBED8C" w:rsidR="00843B5D" w:rsidRDefault="00D53A1E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rgėnai–Kiršino up. (Panevėžio r. sav., Sargė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9F4" w14:textId="172FA3F2" w:rsidR="00843B5D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7F3" w14:textId="204393B6" w:rsidR="00843B5D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D0C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95A4BE" w14:textId="66707AE0" w:rsidR="00D53A1E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F0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4DDE118" w14:textId="7F04E459" w:rsidR="00D53A1E" w:rsidRDefault="00D53A1E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1FF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F1127EA" w14:textId="2D17F25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D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B718DED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CF03" w14:textId="57FB603F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9F41" w14:textId="0E3FBA1F" w:rsidR="00843B5D" w:rsidRDefault="00692CE7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2927" w14:textId="63891421" w:rsidR="00843B5D" w:rsidRDefault="00692CE7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urmulių k. kelias (Panevėžio r. sav., Murmu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AE8" w14:textId="6E54604E" w:rsidR="00843B5D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9E4" w14:textId="54993488" w:rsidR="00843B5D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5F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DF17A73" w14:textId="7AAA53E5" w:rsidR="00692CE7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25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F342C0" w14:textId="65B57511" w:rsidR="00692CE7" w:rsidRDefault="00692CE7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4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1B0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54A9B3" w14:textId="4531D4CA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BB8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ED19468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F6F" w14:textId="61A84360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C6EE" w14:textId="3B43039F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561" w14:textId="27C05AA4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prie priešgaisrinio vandens telkinio (Panevėžio r. sav., Naujamiesč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791" w14:textId="3CCF6E8D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7A8A" w14:textId="02DE4F1F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12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286B0D6" w14:textId="2D403EA3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EE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3ADE22" w14:textId="37F07741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 32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8E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687068" w14:textId="676C7B6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62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83E7E8A" w14:textId="77777777" w:rsidTr="00537F9C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50BE" w14:textId="0F2DA8B2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3F92" w14:textId="70AB1772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NAU-1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A6DE" w14:textId="3C30E939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3002–Ragainė (Panevėžio r. sav., Ragai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E4" w14:textId="70C8B00E" w:rsidR="00843B5D" w:rsidRPr="00D84A0E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269" w14:textId="19D4B257" w:rsidR="00843B5D" w:rsidRPr="00D84A0E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D455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D410D44" w14:textId="0FDB14D9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F0A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C2AEAC" w14:textId="00AD038A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4E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8355C1" w14:textId="6488E1AD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9EB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2056A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467B" w14:textId="65AD80F0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1A810" w14:textId="19BF12D2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3D50" w14:textId="27C42519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lgirdiškio k. kelias (Panevėžio r. sav., Algirdišk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1F52F" w14:textId="2274B318" w:rsidR="00843B5D" w:rsidRPr="009F61B7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0515" w14:textId="2CA800C3" w:rsidR="00843B5D" w:rsidRPr="009F61B7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8B1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43B630" w14:textId="3B2434EA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70E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D7E644" w14:textId="10086FFE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A9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02F605" w14:textId="4279FA99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032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18707AE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75E0" w14:textId="4C3873F1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F762" w14:textId="71391B2C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NAU-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1863" w14:textId="622FF64A" w:rsidR="00843B5D" w:rsidRDefault="00B62F21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7–Sargėnai (Panevėžio r. sav., Sargė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940C4" w14:textId="76C9779E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67EE3" w14:textId="1576EE49" w:rsidR="00843B5D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E5D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CEA294" w14:textId="0DFE291F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369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3FF8FC" w14:textId="06E548C2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71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D07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3FA0A1" w14:textId="126BD44C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C76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843B5D" w14:paraId="468D916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123B" w14:textId="2CC4CEF3" w:rsidR="00843B5D" w:rsidRPr="00867245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3700" w14:textId="32F638E9" w:rsidR="00843B5D" w:rsidRDefault="0072364A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I-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B9E579" w14:textId="3A7D5539" w:rsidR="00843B5D" w:rsidRDefault="0072364A" w:rsidP="00843B5D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nioniai–Įtrica (Panevėžio r. sav., Įstrico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53111" w14:textId="1A6FB3F4" w:rsidR="00843B5D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49-4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83868" w14:textId="517777DC" w:rsidR="00843B5D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6BC" w14:textId="77777777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78E8D1" w14:textId="1B72DC1F" w:rsidR="0072364A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F06" w14:textId="77777777" w:rsidR="00B62F21" w:rsidRDefault="00B62F21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688574C" w14:textId="6C81D452" w:rsidR="0072364A" w:rsidRDefault="0072364A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6 77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C93" w14:textId="77777777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89A905" w14:textId="59D4F302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750" w14:textId="4F1E3EA8" w:rsidR="00843B5D" w:rsidRDefault="00843B5D" w:rsidP="00843B5D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53B397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2F50" w14:textId="1544176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50900" w14:textId="4BACE367" w:rsidR="0072364A" w:rsidRPr="00F04127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69D" w14:textId="429CD204" w:rsidR="0072364A" w:rsidRPr="009F61B7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yturių g. (Panevėžio r. sav., Vaivad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D0A" w14:textId="1531B700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5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7D3" w14:textId="2F4642C8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CF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DD9044" w14:textId="0FCF350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AE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9C95CB" w14:textId="75D7534B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38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E0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1A108A" w14:textId="50D7358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79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B5FDB7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E2AD" w14:textId="70434739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E3FC" w14:textId="1EFC96A7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N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2EB" w14:textId="38D2EE58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uno g</w:t>
            </w:r>
            <w:r w:rsidR="00234EC5">
              <w:rPr>
                <w:rFonts w:eastAsia="Calibri"/>
                <w:color w:val="000000"/>
                <w:szCs w:val="24"/>
              </w:rPr>
              <w:t>atvė</w:t>
            </w:r>
            <w:r>
              <w:rPr>
                <w:rFonts w:eastAsia="Calibri"/>
                <w:color w:val="000000"/>
                <w:szCs w:val="24"/>
              </w:rPr>
              <w:t xml:space="preserve"> (Panevėžio r. sav., Šilagal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928C" w14:textId="4A5BB626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5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465" w14:textId="3B67A3C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AB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44C0DE" w14:textId="341E4CF4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403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A7FE1B" w14:textId="4F55929F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7A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0CC3C96" w14:textId="4695817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3C1" w14:textId="0E9D38E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93A7BC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03D1" w14:textId="6D2F5A7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C29A9" w14:textId="493397F5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634" w14:textId="44E371DF" w:rsidR="0072364A" w:rsidRDefault="0072364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pojis–palaukė (Panevėžio r. sav., Papoj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B78" w14:textId="1B450DBC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955E" w14:textId="1C48F32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B8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B041FE" w14:textId="0816B1A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BE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6E07715" w14:textId="56EE072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23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61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C4510E2" w14:textId="1BB81EA2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70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1FC54FC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E426" w14:textId="4CAD86E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66D7" w14:textId="133F22D7" w:rsidR="0072364A" w:rsidRDefault="00B72DE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234" w14:textId="5574BF15" w:rsidR="0072364A" w:rsidRDefault="00B72DE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oskildai–pamiškė (Panevėžio r. sav., Joskild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BEE" w14:textId="4DB4EB64" w:rsidR="0072364A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54A" w14:textId="4518801E" w:rsidR="0072364A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CA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A68AD5" w14:textId="6A931171" w:rsidR="00B72DE0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BC1" w14:textId="77777777" w:rsidR="00B72DE0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528C3C7" w14:textId="25491819" w:rsidR="0072364A" w:rsidRDefault="00B72DE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BF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EB7E30" w14:textId="75045B0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99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052579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1CDC" w14:textId="381C39E2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E508" w14:textId="675C1C25" w:rsidR="0072364A" w:rsidRDefault="0032342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E30" w14:textId="6512D67C" w:rsidR="0072364A" w:rsidRDefault="00B72DE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</w:t>
            </w:r>
            <w:r w:rsidR="00151733">
              <w:rPr>
                <w:rFonts w:eastAsia="Calibri"/>
                <w:color w:val="000000"/>
                <w:szCs w:val="24"/>
              </w:rPr>
              <w:t>–</w:t>
            </w:r>
            <w:r>
              <w:rPr>
                <w:rFonts w:eastAsia="Calibri"/>
                <w:color w:val="000000"/>
                <w:szCs w:val="24"/>
              </w:rPr>
              <w:t>miškas</w:t>
            </w:r>
            <w:r w:rsidR="00323429">
              <w:rPr>
                <w:rFonts w:eastAsia="Calibri"/>
                <w:color w:val="000000"/>
                <w:szCs w:val="24"/>
              </w:rPr>
              <w:t xml:space="preserve"> (Panevėžio r. sav., Joskild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20F" w14:textId="29DC85D7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2592" w14:textId="24F15FE8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6F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5E2FFF" w14:textId="48238F10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01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64414C" w14:textId="29320708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C9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29DD98" w14:textId="65D3D558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A0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3FAB65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BD19" w14:textId="2DE56C45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399B" w14:textId="27857CDA" w:rsidR="0072364A" w:rsidRDefault="0032342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AC4" w14:textId="277C35AD" w:rsidR="0072364A" w:rsidRDefault="0032342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siokai–miškas (Panevėžio r. sav., Masio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A14F" w14:textId="029DF8FF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1EB3" w14:textId="5EF40B6D" w:rsidR="0072364A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C9B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C5B26A" w14:textId="698C57DE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84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5A49E0" w14:textId="7E323D87" w:rsidR="00323429" w:rsidRDefault="0032342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37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C15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D0E725" w14:textId="5C60148E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F4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EB9263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6C97" w14:textId="55774C6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A084" w14:textId="6F3DDD94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29E" w14:textId="5302E34A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siokai–Bistrai (Panevėžio r. sav., Masiok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F900" w14:textId="5C3DC575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10F" w14:textId="33A1A7E2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02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9BF0ECB" w14:textId="7EEED591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E6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1A7737E" w14:textId="3167CB4E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 65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3D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00651E8" w14:textId="52848B4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6C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1028DF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27F8" w14:textId="5CBA4A14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154F" w14:textId="6E7ED542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4B9" w14:textId="32BF7CD1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ygala–Apušotas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6E6C" w14:textId="54E94B50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52F" w14:textId="6C902A10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7D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B3DEA6" w14:textId="7E05EF63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3C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714039" w14:textId="7E599F9A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A7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B9B435" w14:textId="36A0F1BA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58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F1FCD8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4446" w14:textId="71B8D27B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E940" w14:textId="6EDEDAF7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273" w14:textId="70ACD57B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4–Aukštadvari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CB0" w14:textId="15A66135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FF7" w14:textId="270CEF07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5C3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8333361" w14:textId="3612985C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42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46D240" w14:textId="690E5EEB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1B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AFCBC10" w14:textId="72E8424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15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C2D8389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DE53" w14:textId="5A6FA421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DF0F" w14:textId="242AFEE0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AM-4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604" w14:textId="175189FD" w:rsidR="0072364A" w:rsidRPr="001D34E8" w:rsidRDefault="00614430" w:rsidP="0072364A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4–Aukštadvari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DBC" w14:textId="4A68AAF9" w:rsidR="0072364A" w:rsidRPr="009F45DD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3-7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DAC" w14:textId="1F7010A9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92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F652DA3" w14:textId="771DBE9E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43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881504" w14:textId="2839E151" w:rsidR="00614430" w:rsidRPr="009F61B7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98E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6F7510" w14:textId="23F59B4E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AA7A1" w14:textId="4115B0E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5A2484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200B" w14:textId="07F8721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2B9A" w14:textId="7066704A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21C" w14:textId="57431EB6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04–Aukštadvari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BB" w14:textId="3911CE11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A9D" w14:textId="352A52AB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F4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9697B57" w14:textId="249C90FE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31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D9E70" w14:textId="74D87DA3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73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A3DC65" w14:textId="0CBE8C70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AE0E3" w14:textId="59E29C5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2ABAF6E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4F0C" w14:textId="613E7A2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943EB" w14:textId="6D314AFF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6FEE" w14:textId="1B58A1EB" w:rsidR="0072364A" w:rsidRDefault="00614430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Aukštadvaris–Apušotas (Panevėžio r. sav., Aukštadvar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3F8" w14:textId="08E2BBC5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803" w14:textId="1963E654" w:rsidR="0072364A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71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2AB98B" w14:textId="08EAE999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BB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B1CC3CA" w14:textId="3D49B262" w:rsidR="00614430" w:rsidRDefault="0061443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04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990025B" w14:textId="1FFA930A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7656E" w14:textId="1BD20A05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05AD0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F383" w14:textId="34E03BA6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323" w14:textId="43B67644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ACB" w14:textId="6F2B766A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imaisai–Žudžių vs</w:t>
            </w:r>
            <w:r w:rsidR="00C64545">
              <w:rPr>
                <w:rFonts w:eastAsia="Calibri"/>
                <w:color w:val="000000"/>
                <w:szCs w:val="24"/>
              </w:rPr>
              <w:t>.</w:t>
            </w:r>
            <w:r>
              <w:rPr>
                <w:rFonts w:eastAsia="Calibri"/>
                <w:color w:val="000000"/>
                <w:szCs w:val="24"/>
              </w:rPr>
              <w:t xml:space="preserve"> (Panevėžio r. sav., Praperšo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F0" w14:textId="45859ABE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4D5" w14:textId="643B6471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10C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AC496A7" w14:textId="29A5C8C3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9F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625540" w14:textId="08CF263B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40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2A44106" w14:textId="3ECCCC7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F62B6" w14:textId="4F301AB5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8F5F14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CD1E" w14:textId="195D2C38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DBB4" w14:textId="6F8ACF1D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022" w14:textId="64F03173" w:rsidR="0072364A" w:rsidRDefault="00F251EA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Ferma–Mėtytiniai (Panevėžio r. sav., Soke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6BA" w14:textId="15876D85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742" w14:textId="01F01D26" w:rsidR="0072364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C9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737912" w14:textId="518B8DBD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3C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F8AF8A" w14:textId="4E9BA02C" w:rsidR="00F251EA" w:rsidRDefault="00F251E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 59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05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72E852" w14:textId="15F3330A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76B8E" w14:textId="7FB79F51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7721A7D8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C6D" w14:textId="26761CD0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2A22" w14:textId="636EFAFD" w:rsidR="0072364A" w:rsidRDefault="00590AA7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73D" w14:textId="27A48FC0" w:rsidR="0072364A" w:rsidRPr="004927DC" w:rsidRDefault="00590AA7" w:rsidP="0072364A">
            <w:pPr>
              <w:pStyle w:val="Sraopastraipa"/>
              <w:suppressAutoHyphens/>
              <w:ind w:left="0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udeliai I–Gudeliukai (Panevėžio r.</w:t>
            </w:r>
            <w:r w:rsidR="00C64545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>sav., Gudelių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B12" w14:textId="27926F0A" w:rsidR="0072364A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5F4" w14:textId="29B91189" w:rsidR="0072364A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71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58A5E7" w14:textId="5810C195" w:rsidR="00590AA7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7E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E1549B" w14:textId="3ED14BCD" w:rsidR="00590AA7" w:rsidRDefault="00590AA7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39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ED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9776EF1" w14:textId="0480493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7C29C" w14:textId="249A9C2C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85E4A9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B133" w14:textId="1C3C2172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BB09" w14:textId="34B5CDDC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304" w14:textId="7AF8EBE7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udeliai I–dirbtuvės (Panevėžio r. sav., Gudelių I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384" w14:textId="29C48499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45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583B" w14:textId="1AB0BCE8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4B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A1FC1FF" w14:textId="6AC246D1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85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62496D" w14:textId="29113E87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2E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A7A2C1" w14:textId="56BFB6E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B9CE1" w14:textId="16F842D7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C38FF0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5B63" w14:textId="49DBC9A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B6D" w14:textId="773F6EA3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C52E" w14:textId="0ED0F104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–Butkiškis (Panevėžio r. sav., Butkišk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4B7" w14:textId="795C7829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6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CF8" w14:textId="1FC63A7C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F0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9DA61D" w14:textId="7D6F64B8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96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FA6F38" w14:textId="02022F1F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12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57E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897229" w14:textId="0CD5EC96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D7F49" w14:textId="37B117A2" w:rsidR="0072364A" w:rsidRPr="009F61B7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7F712E0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B67E" w14:textId="0FD34709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41D" w14:textId="484ABC66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4135" w14:textId="66134B66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A8–dvaras (Panevėžio r. sav., Daukšy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82B0" w14:textId="6165FA6A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47B" w14:textId="28C059D4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66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D3C794C" w14:textId="4A71C5E8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76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761BEB" w14:textId="139C52F6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50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F7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F1F0B36" w14:textId="46383809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E00CA" w14:textId="1BFCA06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0A4DEB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5C6" w14:textId="3758EF6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BFB" w14:textId="3158CB39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67DD" w14:textId="0998AB5F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varas–Daukšynė (Panevėžio r. sav., Daukšy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E4C" w14:textId="4D683C74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7840" w14:textId="4A25057A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9E8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88C876" w14:textId="5E87E7BD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31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27A12DC" w14:textId="3692FF41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35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C1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21791A4" w14:textId="05D5787D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B227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71C1267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8C30" w14:textId="69E5E330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DD63" w14:textId="722B7228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FD01" w14:textId="6D55A78B" w:rsidR="0072364A" w:rsidRDefault="00C6454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irties g. (Panevėžio r. sav., Aukštadvario </w:t>
            </w:r>
            <w:r w:rsidR="0079197B">
              <w:rPr>
                <w:rFonts w:eastAsia="Calibri"/>
                <w:color w:val="000000"/>
                <w:szCs w:val="24"/>
              </w:rPr>
              <w:t>k</w:t>
            </w:r>
            <w:r>
              <w:rPr>
                <w:rFonts w:eastAsia="Calibri"/>
                <w:color w:val="000000"/>
                <w:szCs w:val="24"/>
              </w:rPr>
              <w:t xml:space="preserve">., Pirties g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9C144" w14:textId="66CEFD8C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</w:t>
            </w:r>
            <w:r w:rsidR="00C64545">
              <w:rPr>
                <w:rFonts w:eastAsia="Calibri"/>
                <w:color w:val="000000"/>
                <w:szCs w:val="24"/>
              </w:rPr>
              <w:t>400-6816-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8267E" w14:textId="448806EC" w:rsidR="0072364A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96D0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845300" w14:textId="5DB1EF3F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E563D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A86D8A" w14:textId="48AE576D" w:rsidR="00C64545" w:rsidRDefault="00C6454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C4F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259BD2A" w14:textId="23371C9E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BBBE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427ED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7C4B" w14:textId="3349AA4A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86A" w14:textId="4C0A0871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2B3" w14:textId="299FE5E9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Pirties g. (Panevėžio r. sav., Aukštadvario </w:t>
            </w:r>
            <w:r w:rsidR="0079197B">
              <w:rPr>
                <w:rFonts w:eastAsia="Calibri"/>
                <w:color w:val="000000"/>
                <w:szCs w:val="24"/>
              </w:rPr>
              <w:t>k</w:t>
            </w:r>
            <w:r>
              <w:rPr>
                <w:rFonts w:eastAsia="Calibri"/>
                <w:color w:val="000000"/>
                <w:szCs w:val="24"/>
              </w:rPr>
              <w:t>., Pirtie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71613" w14:textId="6583B3C1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16-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692EB" w14:textId="1C4A6DAC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BFF0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EA0FED" w14:textId="5530C2E2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F4E7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AF792" w14:textId="209B6F76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B79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A3836F5" w14:textId="0B20B5B6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11824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33C39BB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7799" w14:textId="2C16AA68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0F862" w14:textId="1E399BF6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8C3C" w14:textId="4E15EE7F" w:rsidR="0072364A" w:rsidRDefault="006009A8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inaičiai–Poviloniai (Panevėžio r. sav., Rainaič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1C252" w14:textId="5F7538AE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8AC8B" w14:textId="44A0C192" w:rsidR="0072364A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4C7A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C4ECBFB" w14:textId="273483A5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E6EC9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137D86" w14:textId="61FDDDFB" w:rsidR="006009A8" w:rsidRDefault="006009A8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29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FDB4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B03091" w14:textId="202BF33C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17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08A0233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64F" w14:textId="483FBA7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6073" w14:textId="3982572F" w:rsidR="0072364A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M-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1D70B" w14:textId="07A79F59" w:rsidR="0072364A" w:rsidRPr="00CC40AF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okeliai–Gru</w:t>
            </w:r>
            <w:r w:rsidR="007C26F9">
              <w:rPr>
                <w:rFonts w:eastAsia="Calibri"/>
                <w:color w:val="000000"/>
                <w:szCs w:val="24"/>
              </w:rPr>
              <w:t>z</w:t>
            </w:r>
            <w:r>
              <w:rPr>
                <w:rFonts w:eastAsia="Calibri"/>
                <w:color w:val="000000"/>
                <w:szCs w:val="24"/>
              </w:rPr>
              <w:t>diškiai (Panevėžio r. sav., Sokel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3B4D6" w14:textId="7AC78801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D488A" w14:textId="0D3F7E6E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F6A2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8E286A6" w14:textId="3D5CA71F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AB5C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D92823" w14:textId="2DA7F95C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98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33AE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BC825CE" w14:textId="4A871971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F3C7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4B86466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39102" w14:textId="1DE42047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AAA8" w14:textId="1E9ED871" w:rsidR="0072364A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RAM-202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5B9F6" w14:textId="734EF8F1" w:rsidR="0072364A" w:rsidRDefault="00C074B9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ubartai–Lapkalnis (Panevėžio r. sav., Liubart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BF56D" w14:textId="19474BDC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7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30F05" w14:textId="1E2AE395" w:rsidR="0072364A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5F00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EA3398" w14:textId="37A43A4D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AC9E0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AEBC994" w14:textId="3670FBA8" w:rsidR="00C074B9" w:rsidRDefault="00C074B9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7B01A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3A4C133" w14:textId="135BA9E4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4A4E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67E751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77DD" w14:textId="570DC20C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E5E0F" w14:textId="7587D9E4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AG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B3A32" w14:textId="32B37035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į Putiliškių vs.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45458" w14:textId="16457E10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26-9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4BF69" w14:textId="116D3225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CB201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4C15B0" w14:textId="40E8EFF9" w:rsidR="009D3FD5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0-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CBDE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7736AE4" w14:textId="6CD257C7" w:rsidR="009D3FD5" w:rsidRDefault="00B133B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 71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E2AFC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039C2B" w14:textId="771E1ACE" w:rsidR="0072364A" w:rsidRDefault="00B133B0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B1D15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72364A" w14:paraId="5F87107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13EF" w14:textId="59DA6398" w:rsidR="0072364A" w:rsidRPr="00867245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8321" w14:textId="28DB80AD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35184" w14:textId="4EA5B807" w:rsidR="0072364A" w:rsidRDefault="009D3FD5" w:rsidP="0072364A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duvos g. (Panevėžio r. sav., Smilgių mstl., Šeduvos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5B2E90" w14:textId="0C809EFA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876-3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61CA9" w14:textId="63884849" w:rsidR="0072364A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ACEC6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AAAFA1" w14:textId="68F9B32D" w:rsidR="009D3FD5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083D7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47F5D6E" w14:textId="5651D25D" w:rsidR="009D3FD5" w:rsidRDefault="009D3FD5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09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3FD2F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7F62A3" w14:textId="15C4DF73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EE8B" w14:textId="77777777" w:rsidR="0072364A" w:rsidRDefault="0072364A" w:rsidP="0072364A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BBF9E16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E14F" w14:textId="27270E4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7854" w14:textId="04F2AB1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F062E" w14:textId="6980A8D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Rozalimo g. (Panevėžio r. sav., Smilgių mstl., Rozalimo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D007B" w14:textId="23B02D5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78-9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84C92" w14:textId="5DA1982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AE2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3E475E" w14:textId="18171E7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2698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44C22E" w14:textId="61084E1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 24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93F2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DA412A" w14:textId="2089F0F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DC0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62EB503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6D0D" w14:textId="205A9B3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83E8" w14:textId="2CA485E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MI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1429C" w14:textId="2D05A47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49–Panevėžio g. (Panevėžio r. sav., Smilg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4520BB" w14:textId="6D11C97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55-2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57968" w14:textId="17D335F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A48B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73D152" w14:textId="27C71EA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3</w:t>
            </w:r>
          </w:p>
          <w:p w14:paraId="2F0F4B98" w14:textId="0263226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3993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8D3E4A0" w14:textId="60677DD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 72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EC2E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F6C93B" w14:textId="310F7DE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2C70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732B1F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0061" w14:textId="4F028C3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32D2" w14:textId="75A654A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49B3A" w14:textId="4D25E259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aišvilčiai–kelias Nr. 195-Molainiai (Panevėžio r. sav., Vaišvilčių I k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3B9FD" w14:textId="7AD90BB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256-8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30869" w14:textId="39D719B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763D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2B1F94" w14:textId="5B63830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5</w:t>
            </w:r>
          </w:p>
          <w:p w14:paraId="77467464" w14:textId="22FCE82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92BD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4EC0EC5" w14:textId="05DB3EE9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 14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266F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FF91E1" w14:textId="068ACF0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374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DEB00E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7A2" w14:textId="2FCADD8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4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C729" w14:textId="32A1E279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UPY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14A69" w14:textId="5D0D98D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Šermukšnių g. (Panevėžio r. sav., Upytės k., Šermukšnių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061CD" w14:textId="1EB785C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5447-5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4F680" w14:textId="4389747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25DD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5E3F" w14:textId="64FC937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FD2D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E49773E" w14:textId="127276A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 07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197B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7075FE" w14:textId="4D3A5C7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5D6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9E0A8B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0B2F" w14:textId="14A11D99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F55F" w14:textId="3D03148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71B8C" w14:textId="3D695F0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23–Šimkaus vs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8A21F" w14:textId="36EDB85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7E6B" w14:textId="169804B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B129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548334B" w14:textId="7E769DF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567F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02B1D7" w14:textId="7E55DB59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 729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4A68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85978AF" w14:textId="1A7613A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7B17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A62BFE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E63E" w14:textId="03F927BD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C519" w14:textId="23BC64A1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30B21" w14:textId="385ACDBE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upio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6EA98E" w14:textId="18CA47B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3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BB21C" w14:textId="037F7C6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612D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B9C1DA" w14:textId="7E503EE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0CDE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0337775" w14:textId="2AA582B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4 66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4A7A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3360137" w14:textId="5E2049B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8F7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AE4E74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990D5" w14:textId="08763722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BE3" w14:textId="7F61B4A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8AB82" w14:textId="4362E51B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okyklos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85E1D" w14:textId="75A7F16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4400-6850-10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F47BE" w14:textId="4989DF7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DC64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973E4DF" w14:textId="0A74ADB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5F95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68FFC86" w14:textId="79D9E35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82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9F5F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CF5127" w14:textId="4EEDF5F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40B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DF77554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621C" w14:textId="3A2DD30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CBC7" w14:textId="2EE5C00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751A8" w14:textId="3EE52611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riniūnų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474FE" w14:textId="17567D1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921BF" w14:textId="6CBCA02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E0E7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CABDFCD" w14:textId="04D2971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AE83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EFF69FF" w14:textId="0B19F6D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09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1E64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92EA34" w14:textId="51BCA4A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B1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89441F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E30B" w14:textId="0B060F9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FA6F" w14:textId="484765B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A3B36" w14:textId="0EB3030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rigalių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E33A6" w14:textId="1126FA7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1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04783" w14:textId="0920D31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07E5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CEE049E" w14:textId="7AB953A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74FD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C2CA1" w14:textId="43B1E21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 91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B359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D76E345" w14:textId="4792CCD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A74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58D01B1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5AE8" w14:textId="02919982" w:rsidR="00241429" w:rsidRPr="00867245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4182" w14:textId="01A08805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E0027" w14:textId="6481550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aulėtekio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8AF89" w14:textId="44E79D4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2ECAC" w14:textId="6D3DBD8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5BE5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B26B3C7" w14:textId="11915D6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867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979EEF3" w14:textId="0ABA1B4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19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EF7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18F98F1" w14:textId="04E963E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B455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0C264D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C85B" w14:textId="26BACEC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 w:rsidRPr="00C96C86">
              <w:rPr>
                <w:rFonts w:eastAsia="Calibri"/>
                <w:szCs w:val="24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13F6" w14:textId="58A1360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DBA75" w14:textId="5C5E4C29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kagalių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6D82C" w14:textId="21D1F1F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FFD644" w14:textId="58D7B21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B5D9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8A1230" w14:textId="634C0F7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E68A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2ECDF4" w14:textId="2CCCC9E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 44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0A3D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F3D7602" w14:textId="69BB9CB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EF7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7F4E146B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8A8D" w14:textId="679C0EE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142" w14:textId="02A073F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6222B" w14:textId="255B3CC0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anionių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9B760" w14:textId="67032559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C89A3" w14:textId="7482574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C210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717970" w14:textId="4CD20CF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8C02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7B383CC" w14:textId="26430BC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 9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6AE6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08147FC" w14:textId="114E3FF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3659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61ACBB9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4BA6" w14:textId="68F5680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0608" w14:textId="12A64D4D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D3BF1" w14:textId="51FCA34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Jotainių g.–Naujasodės g. (Panevėžio r. sav., Jotai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180FE" w14:textId="2CB9CDD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0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E4E3E" w14:textId="67B5BFD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151E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7016953" w14:textId="712DD74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EA16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1E6752" w14:textId="5A8FF0C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 50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73B1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A01A61C" w14:textId="0A62CEA9" w:rsidR="00241429" w:rsidRDefault="00DC6193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 984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E44A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7D7C8F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8D77" w14:textId="29A4846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EBBE" w14:textId="4F90CAFE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AD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9A5E0" w14:textId="792CB40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Statybininkų g.–Draugystės g. (Panevėžio r. sav., Vadoklių mst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D51A6" w14:textId="58A824C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0-3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DE4" w14:textId="4D9F952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0924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46048E3" w14:textId="56D4792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7773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7D416" w14:textId="2C20D8E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6BC7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334BDFC" w14:textId="1F39365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0,00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94DB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0DA34FDD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0E3" w14:textId="2778FFB3" w:rsidR="00241429" w:rsidRPr="00C96C86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8A768" w14:textId="772859C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82F3B" w14:textId="7FD17E1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Didžioji g. (Panevėžio r. sav., Staniūnų k., Didžioji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8BAD4" w14:textId="2D5B4B3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45365" w14:textId="21B95F1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7194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2FABDE" w14:textId="6AC822C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3C3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EC2477D" w14:textId="5521FC3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 74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84D4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928DA4" w14:textId="4158839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08FA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2F241F9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EE7C9" w14:textId="53E8E5A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0C9E" w14:textId="2FC15F70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3FA52" w14:textId="1CB39FBD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Žemdirbių gatvė (Panevėžio r. sav., Velžio k., Žemdirbių 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6C512" w14:textId="1FFC070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779-7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3346F6" w14:textId="2C6ADDA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9DDA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7363C49" w14:textId="532CC69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568E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6B38C18" w14:textId="1ED3255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4 67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8710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124AD0" w14:textId="4E915D5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CDC1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CAEA7A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B7720" w14:textId="28C0302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D60C" w14:textId="263BC9B7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178E0" w14:textId="4493950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121–sodyba Nr. 9 (Panevėžio r. sav., Liūdynės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72695" w14:textId="4D31792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FE99D" w14:textId="325887F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8504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731115A" w14:textId="413C2CD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4926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25C2361" w14:textId="5A981A1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B5EA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3A3AED6" w14:textId="5B9C2661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73164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76544C51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618D2" w14:textId="70054B1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1584" w14:textId="2DBC0E23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VEL-2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D5201" w14:textId="15ADE38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Mažoji g. (Panevėžio r. sav., Kairių k., Mažoji g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BD2B" w14:textId="21C9921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8D510" w14:textId="6DD007F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2B9F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B32BABA" w14:textId="2D62823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7754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4324B55" w14:textId="3E404BE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5224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80ECF2" w14:textId="0A203D3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EDD81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1F6D1877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D6E8" w14:textId="161ED7A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5E25" w14:textId="389913CC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77F71" w14:textId="49A0EA7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airių k. kelias (Panevėžio r. sav., Kair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0EF42" w14:textId="261C126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B5AF" w14:textId="7CCF8DA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CEA6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1F1B3F9" w14:textId="4D24DA0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9BBE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092102D" w14:textId="056CD37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26A8E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837B72" w14:textId="364E899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9DF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C582542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DF06" w14:textId="3842CB0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B921" w14:textId="14121A35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AF990" w14:textId="7FD9527C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0–Kvedariškiai (Panevėžio r. sav., Kvederišk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33B" w14:textId="3361CA4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8297F0" w14:textId="169F7AD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E4FE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60B7C12" w14:textId="3CB12AC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6E92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1A3ACFB" w14:textId="7FA223D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B8BC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300F58" w14:textId="629E969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98DF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62E35FB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47ED" w14:textId="14AB7D2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0EA3" w14:textId="49EEE0E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B5E41" w14:textId="258FC8A8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Nr. 3010–Butkūnų k. sodyba Nr. 2 (Panevėžio r. sav., Kvederišk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BC8B2" w14:textId="11527DA6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F096A" w14:textId="153EBFC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FECE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8FC8E" w14:textId="6035B4A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2C6C2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B0D8D48" w14:textId="27B20DC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964E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1F1D7C0" w14:textId="4E21075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EBD5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4A7A13B3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447A" w14:textId="433C146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C54C" w14:textId="152C88E6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F1AB" w14:textId="6318BD45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Kelias į Butkūnų k. kapines (Panevėžio r. sav., Panevėžio r. sav. teritor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FE6AA" w14:textId="560FA69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1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0F4C8" w14:textId="4CDC7B4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D6FD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31B5B26" w14:textId="710F064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782D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B848704" w14:textId="0E120E5E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7008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63C5F7F" w14:textId="6F2B2B0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86A1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559381F0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072" w14:textId="7D0EDB2B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F27B" w14:textId="7ADDC764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633F2" w14:textId="6A18D7AF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balių g. (Panevėžio r. sav., Kati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3ADE5" w14:textId="2C8EDA6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30201" w14:textId="575FE27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1A51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140DC12" w14:textId="1DCB624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BF1DD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047741C" w14:textId="18C4008D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BECC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703E1A47" w14:textId="6C77FFEF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31A45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3B422F2E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594A" w14:textId="1E2CC3D3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5349" w14:textId="47CC636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FE478" w14:textId="0B16D67A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apartynės g. (Panevėžio r. sav., Katin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CBE57" w14:textId="3D1F22A8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ED4EA" w14:textId="691CE17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D8ECC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EAAEF86" w14:textId="1211BC05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4C3E0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EB3AB57" w14:textId="0A1EF9F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2EC53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DC10344" w14:textId="7DE6DDB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73FAA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241429" w14:paraId="218C4A75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F8FF" w14:textId="72C0248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FC0A" w14:textId="429FC582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60EB0" w14:textId="44053D22" w:rsidR="00241429" w:rsidRDefault="00241429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Gluosnių g.–Gluosnių g. 49 (Panevėžio r. sav., Maženių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E3481" w14:textId="349F1F22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1060B" w14:textId="67478C74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6248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AF18AEB" w14:textId="29F875C0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94C77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F6B38AE" w14:textId="38026E6C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865D6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1886AACE" w14:textId="7527085A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  <w:p w14:paraId="2F6A46D9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CD24B" w14:textId="77777777" w:rsidR="00241429" w:rsidRDefault="00241429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74506" w14:paraId="451C949A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CCD9" w14:textId="10559904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79619" w14:textId="52E3DAC3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55FAD3" w14:textId="025E5FFD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Liepų akl. (Panevėžio r. sav., Velžel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43DE7" w14:textId="1854FF53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6-5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7AB2C" w14:textId="3CB2BE4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83325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E7E922C" w14:textId="2B1F789A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50DD9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48BA7DFF" w14:textId="1634964B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31210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5807B93" w14:textId="51A8EE68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18B60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74506" w14:paraId="0E3CAD4C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F2D9D" w14:textId="783589AF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5AFFB" w14:textId="54607999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D291E" w14:textId="0AC00807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ilties g. 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F4455" w14:textId="5C4F5DED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3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D41F3" w14:textId="4CC58C6B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76C96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107F5A5" w14:textId="5576EE0D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6D31C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3967AA23" w14:textId="0B89742B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9 58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B53F1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58F6C978" w14:textId="4121D959" w:rsidR="00374506" w:rsidRDefault="00DC6193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 430,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BE8BF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  <w:tr w:rsidR="00374506" w14:paraId="10CEE0CF" w14:textId="77777777" w:rsidTr="00537F9C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4C3E" w14:textId="30B343B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B6A0" w14:textId="6077C506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VEL-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01D244" w14:textId="15077B78" w:rsidR="00374506" w:rsidRDefault="00374506" w:rsidP="00241429">
            <w:pPr>
              <w:suppressAutoHyphens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Pievų g. (Panevėžio r. sav., Velžio k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C791C" w14:textId="50962564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00-6854-5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EEB21" w14:textId="27AFC641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732A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01BF4787" w14:textId="7497828F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8A031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2227C74F" w14:textId="05B26460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0A3D3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  <w:p w14:paraId="6B15DD31" w14:textId="4770DC40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39A2F" w14:textId="77777777" w:rsidR="00374506" w:rsidRDefault="00374506" w:rsidP="00241429">
            <w:pPr>
              <w:suppressAutoHyphens/>
              <w:jc w:val="center"/>
              <w:textAlignment w:val="baseline"/>
              <w:rPr>
                <w:rFonts w:eastAsia="Calibri"/>
                <w:color w:val="000000"/>
                <w:szCs w:val="24"/>
              </w:rPr>
            </w:pPr>
          </w:p>
        </w:tc>
      </w:tr>
    </w:tbl>
    <w:p w14:paraId="164CD175" w14:textId="7F743120" w:rsidR="002C22F7" w:rsidRDefault="00DF271F" w:rsidP="00D8563E">
      <w:pPr>
        <w:jc w:val="center"/>
      </w:pPr>
      <w:r>
        <w:t>__________</w:t>
      </w:r>
      <w:r w:rsidR="002C22F7">
        <w:t>___________________</w:t>
      </w:r>
    </w:p>
    <w:p w14:paraId="7362F288" w14:textId="06CB3970" w:rsidR="00DF271F" w:rsidRDefault="00DF271F" w:rsidP="00D8563E">
      <w:pPr>
        <w:jc w:val="center"/>
      </w:pPr>
    </w:p>
    <w:sectPr w:rsidR="00DF271F" w:rsidSect="00151733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E07"/>
    <w:multiLevelType w:val="hybridMultilevel"/>
    <w:tmpl w:val="27A8AD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C67"/>
    <w:multiLevelType w:val="hybridMultilevel"/>
    <w:tmpl w:val="9A448F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9D8"/>
    <w:multiLevelType w:val="hybridMultilevel"/>
    <w:tmpl w:val="AB5EDB5A"/>
    <w:lvl w:ilvl="0" w:tplc="0FC41BB0">
      <w:start w:val="1"/>
      <w:numFmt w:val="upperLetter"/>
      <w:lvlText w:val="%1."/>
      <w:lvlJc w:val="left"/>
      <w:pPr>
        <w:ind w:left="4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6" w:hanging="360"/>
      </w:pPr>
    </w:lvl>
    <w:lvl w:ilvl="2" w:tplc="0427001B" w:tentative="1">
      <w:start w:val="1"/>
      <w:numFmt w:val="lowerRoman"/>
      <w:lvlText w:val="%3."/>
      <w:lvlJc w:val="right"/>
      <w:pPr>
        <w:ind w:left="1926" w:hanging="180"/>
      </w:pPr>
    </w:lvl>
    <w:lvl w:ilvl="3" w:tplc="0427000F" w:tentative="1">
      <w:start w:val="1"/>
      <w:numFmt w:val="decimal"/>
      <w:lvlText w:val="%4."/>
      <w:lvlJc w:val="left"/>
      <w:pPr>
        <w:ind w:left="2646" w:hanging="360"/>
      </w:pPr>
    </w:lvl>
    <w:lvl w:ilvl="4" w:tplc="04270019" w:tentative="1">
      <w:start w:val="1"/>
      <w:numFmt w:val="lowerLetter"/>
      <w:lvlText w:val="%5."/>
      <w:lvlJc w:val="left"/>
      <w:pPr>
        <w:ind w:left="3366" w:hanging="360"/>
      </w:pPr>
    </w:lvl>
    <w:lvl w:ilvl="5" w:tplc="0427001B" w:tentative="1">
      <w:start w:val="1"/>
      <w:numFmt w:val="lowerRoman"/>
      <w:lvlText w:val="%6."/>
      <w:lvlJc w:val="right"/>
      <w:pPr>
        <w:ind w:left="4086" w:hanging="180"/>
      </w:pPr>
    </w:lvl>
    <w:lvl w:ilvl="6" w:tplc="0427000F" w:tentative="1">
      <w:start w:val="1"/>
      <w:numFmt w:val="decimal"/>
      <w:lvlText w:val="%7."/>
      <w:lvlJc w:val="left"/>
      <w:pPr>
        <w:ind w:left="4806" w:hanging="360"/>
      </w:pPr>
    </w:lvl>
    <w:lvl w:ilvl="7" w:tplc="04270019" w:tentative="1">
      <w:start w:val="1"/>
      <w:numFmt w:val="lowerLetter"/>
      <w:lvlText w:val="%8."/>
      <w:lvlJc w:val="left"/>
      <w:pPr>
        <w:ind w:left="5526" w:hanging="360"/>
      </w:pPr>
    </w:lvl>
    <w:lvl w:ilvl="8" w:tplc="0427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1CA804D2"/>
    <w:multiLevelType w:val="hybridMultilevel"/>
    <w:tmpl w:val="E8B282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4FB2"/>
    <w:multiLevelType w:val="hybridMultilevel"/>
    <w:tmpl w:val="228A62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DA0"/>
    <w:multiLevelType w:val="hybridMultilevel"/>
    <w:tmpl w:val="6944C7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3662"/>
    <w:multiLevelType w:val="hybridMultilevel"/>
    <w:tmpl w:val="086202C0"/>
    <w:lvl w:ilvl="0" w:tplc="C04E2496">
      <w:start w:val="1"/>
      <w:numFmt w:val="upperLetter"/>
      <w:lvlText w:val="%1."/>
      <w:lvlJc w:val="left"/>
      <w:pPr>
        <w:ind w:left="3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4" w:hanging="360"/>
      </w:pPr>
    </w:lvl>
    <w:lvl w:ilvl="2" w:tplc="0427001B" w:tentative="1">
      <w:start w:val="1"/>
      <w:numFmt w:val="lowerRoman"/>
      <w:lvlText w:val="%3."/>
      <w:lvlJc w:val="right"/>
      <w:pPr>
        <w:ind w:left="1784" w:hanging="180"/>
      </w:pPr>
    </w:lvl>
    <w:lvl w:ilvl="3" w:tplc="0427000F" w:tentative="1">
      <w:start w:val="1"/>
      <w:numFmt w:val="decimal"/>
      <w:lvlText w:val="%4."/>
      <w:lvlJc w:val="left"/>
      <w:pPr>
        <w:ind w:left="2504" w:hanging="360"/>
      </w:pPr>
    </w:lvl>
    <w:lvl w:ilvl="4" w:tplc="04270019" w:tentative="1">
      <w:start w:val="1"/>
      <w:numFmt w:val="lowerLetter"/>
      <w:lvlText w:val="%5."/>
      <w:lvlJc w:val="left"/>
      <w:pPr>
        <w:ind w:left="3224" w:hanging="360"/>
      </w:pPr>
    </w:lvl>
    <w:lvl w:ilvl="5" w:tplc="0427001B" w:tentative="1">
      <w:start w:val="1"/>
      <w:numFmt w:val="lowerRoman"/>
      <w:lvlText w:val="%6."/>
      <w:lvlJc w:val="right"/>
      <w:pPr>
        <w:ind w:left="3944" w:hanging="180"/>
      </w:pPr>
    </w:lvl>
    <w:lvl w:ilvl="6" w:tplc="0427000F" w:tentative="1">
      <w:start w:val="1"/>
      <w:numFmt w:val="decimal"/>
      <w:lvlText w:val="%7."/>
      <w:lvlJc w:val="left"/>
      <w:pPr>
        <w:ind w:left="4664" w:hanging="360"/>
      </w:pPr>
    </w:lvl>
    <w:lvl w:ilvl="7" w:tplc="04270019" w:tentative="1">
      <w:start w:val="1"/>
      <w:numFmt w:val="lowerLetter"/>
      <w:lvlText w:val="%8."/>
      <w:lvlJc w:val="left"/>
      <w:pPr>
        <w:ind w:left="5384" w:hanging="360"/>
      </w:pPr>
    </w:lvl>
    <w:lvl w:ilvl="8" w:tplc="0427001B" w:tentative="1">
      <w:start w:val="1"/>
      <w:numFmt w:val="lowerRoman"/>
      <w:lvlText w:val="%9."/>
      <w:lvlJc w:val="right"/>
      <w:pPr>
        <w:ind w:left="6104" w:hanging="180"/>
      </w:pPr>
    </w:lvl>
  </w:abstractNum>
  <w:num w:numId="1" w16cid:durableId="2046099833">
    <w:abstractNumId w:val="5"/>
  </w:num>
  <w:num w:numId="2" w16cid:durableId="1870364312">
    <w:abstractNumId w:val="3"/>
  </w:num>
  <w:num w:numId="3" w16cid:durableId="795098671">
    <w:abstractNumId w:val="1"/>
  </w:num>
  <w:num w:numId="4" w16cid:durableId="2122725760">
    <w:abstractNumId w:val="4"/>
  </w:num>
  <w:num w:numId="5" w16cid:durableId="920216244">
    <w:abstractNumId w:val="6"/>
  </w:num>
  <w:num w:numId="6" w16cid:durableId="330111614">
    <w:abstractNumId w:val="2"/>
  </w:num>
  <w:num w:numId="7" w16cid:durableId="10789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D1"/>
    <w:rsid w:val="00000117"/>
    <w:rsid w:val="000007B6"/>
    <w:rsid w:val="000018A9"/>
    <w:rsid w:val="0000310B"/>
    <w:rsid w:val="0000336D"/>
    <w:rsid w:val="000035EC"/>
    <w:rsid w:val="000051F2"/>
    <w:rsid w:val="000057C0"/>
    <w:rsid w:val="00005AF2"/>
    <w:rsid w:val="00006E2C"/>
    <w:rsid w:val="00006E91"/>
    <w:rsid w:val="00007A9F"/>
    <w:rsid w:val="00007B30"/>
    <w:rsid w:val="00007C08"/>
    <w:rsid w:val="0001147C"/>
    <w:rsid w:val="0001189D"/>
    <w:rsid w:val="00012265"/>
    <w:rsid w:val="00012E1D"/>
    <w:rsid w:val="00014A46"/>
    <w:rsid w:val="00014C77"/>
    <w:rsid w:val="00015333"/>
    <w:rsid w:val="00015EA8"/>
    <w:rsid w:val="00015F53"/>
    <w:rsid w:val="00017393"/>
    <w:rsid w:val="00020692"/>
    <w:rsid w:val="00021D17"/>
    <w:rsid w:val="00021F67"/>
    <w:rsid w:val="000228C2"/>
    <w:rsid w:val="00023402"/>
    <w:rsid w:val="0002435C"/>
    <w:rsid w:val="000245CA"/>
    <w:rsid w:val="0002557D"/>
    <w:rsid w:val="00026D4F"/>
    <w:rsid w:val="000275A6"/>
    <w:rsid w:val="000301BF"/>
    <w:rsid w:val="000311CF"/>
    <w:rsid w:val="0003218F"/>
    <w:rsid w:val="00032CF4"/>
    <w:rsid w:val="00032DB1"/>
    <w:rsid w:val="00033E6A"/>
    <w:rsid w:val="000348B8"/>
    <w:rsid w:val="00035095"/>
    <w:rsid w:val="000354E3"/>
    <w:rsid w:val="00037356"/>
    <w:rsid w:val="00037F44"/>
    <w:rsid w:val="000405E3"/>
    <w:rsid w:val="00041F66"/>
    <w:rsid w:val="000439BB"/>
    <w:rsid w:val="0004556B"/>
    <w:rsid w:val="00046AE4"/>
    <w:rsid w:val="00050662"/>
    <w:rsid w:val="00051F23"/>
    <w:rsid w:val="000528E5"/>
    <w:rsid w:val="00053B2E"/>
    <w:rsid w:val="00053CBF"/>
    <w:rsid w:val="000569EE"/>
    <w:rsid w:val="00060D99"/>
    <w:rsid w:val="00061820"/>
    <w:rsid w:val="0006378B"/>
    <w:rsid w:val="0006405C"/>
    <w:rsid w:val="00065125"/>
    <w:rsid w:val="000652A3"/>
    <w:rsid w:val="00065624"/>
    <w:rsid w:val="00065CBE"/>
    <w:rsid w:val="00065F0B"/>
    <w:rsid w:val="00066AC4"/>
    <w:rsid w:val="00066B4B"/>
    <w:rsid w:val="00066FD8"/>
    <w:rsid w:val="00067224"/>
    <w:rsid w:val="000677D0"/>
    <w:rsid w:val="0007018E"/>
    <w:rsid w:val="00070A01"/>
    <w:rsid w:val="00070F2C"/>
    <w:rsid w:val="00073313"/>
    <w:rsid w:val="000733F6"/>
    <w:rsid w:val="00073D80"/>
    <w:rsid w:val="000766C5"/>
    <w:rsid w:val="0007745B"/>
    <w:rsid w:val="000779B1"/>
    <w:rsid w:val="00077C38"/>
    <w:rsid w:val="00081963"/>
    <w:rsid w:val="00082564"/>
    <w:rsid w:val="00082793"/>
    <w:rsid w:val="00082F89"/>
    <w:rsid w:val="0008369B"/>
    <w:rsid w:val="00084707"/>
    <w:rsid w:val="00085836"/>
    <w:rsid w:val="00085AEF"/>
    <w:rsid w:val="0009103C"/>
    <w:rsid w:val="0009161A"/>
    <w:rsid w:val="0009488C"/>
    <w:rsid w:val="00095441"/>
    <w:rsid w:val="00095A53"/>
    <w:rsid w:val="00095FDF"/>
    <w:rsid w:val="000973D7"/>
    <w:rsid w:val="000A0515"/>
    <w:rsid w:val="000A151D"/>
    <w:rsid w:val="000A1D70"/>
    <w:rsid w:val="000A1F02"/>
    <w:rsid w:val="000A39ED"/>
    <w:rsid w:val="000A3EE3"/>
    <w:rsid w:val="000A52EB"/>
    <w:rsid w:val="000A5B0C"/>
    <w:rsid w:val="000B0914"/>
    <w:rsid w:val="000B0A68"/>
    <w:rsid w:val="000B1440"/>
    <w:rsid w:val="000B1D3D"/>
    <w:rsid w:val="000B2E91"/>
    <w:rsid w:val="000B33E8"/>
    <w:rsid w:val="000B3631"/>
    <w:rsid w:val="000B3DB1"/>
    <w:rsid w:val="000B6165"/>
    <w:rsid w:val="000B76A5"/>
    <w:rsid w:val="000C019B"/>
    <w:rsid w:val="000C3A71"/>
    <w:rsid w:val="000C4A93"/>
    <w:rsid w:val="000C5997"/>
    <w:rsid w:val="000C6D75"/>
    <w:rsid w:val="000C79FB"/>
    <w:rsid w:val="000D067A"/>
    <w:rsid w:val="000D06A7"/>
    <w:rsid w:val="000D0F9E"/>
    <w:rsid w:val="000D2489"/>
    <w:rsid w:val="000D29DA"/>
    <w:rsid w:val="000D6497"/>
    <w:rsid w:val="000D79B0"/>
    <w:rsid w:val="000E0158"/>
    <w:rsid w:val="000E131A"/>
    <w:rsid w:val="000E15C2"/>
    <w:rsid w:val="000E20D1"/>
    <w:rsid w:val="000E4AA5"/>
    <w:rsid w:val="000F1F56"/>
    <w:rsid w:val="000F2F32"/>
    <w:rsid w:val="000F3418"/>
    <w:rsid w:val="000F3475"/>
    <w:rsid w:val="000F46CC"/>
    <w:rsid w:val="000F59DF"/>
    <w:rsid w:val="000F736A"/>
    <w:rsid w:val="000F7598"/>
    <w:rsid w:val="00100360"/>
    <w:rsid w:val="00100B53"/>
    <w:rsid w:val="00101B89"/>
    <w:rsid w:val="00104012"/>
    <w:rsid w:val="00104E53"/>
    <w:rsid w:val="00105250"/>
    <w:rsid w:val="00106D22"/>
    <w:rsid w:val="00106DD1"/>
    <w:rsid w:val="00107243"/>
    <w:rsid w:val="001078D4"/>
    <w:rsid w:val="00107BBC"/>
    <w:rsid w:val="00107C7B"/>
    <w:rsid w:val="00107EBB"/>
    <w:rsid w:val="00107EC8"/>
    <w:rsid w:val="001108CA"/>
    <w:rsid w:val="0011691A"/>
    <w:rsid w:val="001179D7"/>
    <w:rsid w:val="00121210"/>
    <w:rsid w:val="00121863"/>
    <w:rsid w:val="00122795"/>
    <w:rsid w:val="001227C7"/>
    <w:rsid w:val="0012340B"/>
    <w:rsid w:val="001243EF"/>
    <w:rsid w:val="00130472"/>
    <w:rsid w:val="0013064A"/>
    <w:rsid w:val="001329E1"/>
    <w:rsid w:val="00134D9D"/>
    <w:rsid w:val="0013586B"/>
    <w:rsid w:val="0014000F"/>
    <w:rsid w:val="00141A2F"/>
    <w:rsid w:val="001458DE"/>
    <w:rsid w:val="001460BB"/>
    <w:rsid w:val="00147901"/>
    <w:rsid w:val="00151733"/>
    <w:rsid w:val="00151CCE"/>
    <w:rsid w:val="00151CF0"/>
    <w:rsid w:val="001535D3"/>
    <w:rsid w:val="001536AB"/>
    <w:rsid w:val="0015386B"/>
    <w:rsid w:val="0015632C"/>
    <w:rsid w:val="00156B6C"/>
    <w:rsid w:val="001600D1"/>
    <w:rsid w:val="0016023B"/>
    <w:rsid w:val="00160D1E"/>
    <w:rsid w:val="00163009"/>
    <w:rsid w:val="001636C8"/>
    <w:rsid w:val="00163CDE"/>
    <w:rsid w:val="00165730"/>
    <w:rsid w:val="001657A7"/>
    <w:rsid w:val="00166DF1"/>
    <w:rsid w:val="001676F1"/>
    <w:rsid w:val="0017028E"/>
    <w:rsid w:val="001708CD"/>
    <w:rsid w:val="001715FF"/>
    <w:rsid w:val="00171859"/>
    <w:rsid w:val="001719E1"/>
    <w:rsid w:val="001725B2"/>
    <w:rsid w:val="0017388B"/>
    <w:rsid w:val="001746AC"/>
    <w:rsid w:val="00175117"/>
    <w:rsid w:val="001765B3"/>
    <w:rsid w:val="00176CA4"/>
    <w:rsid w:val="00180C0D"/>
    <w:rsid w:val="00180E1E"/>
    <w:rsid w:val="00180E5F"/>
    <w:rsid w:val="00182247"/>
    <w:rsid w:val="0018600A"/>
    <w:rsid w:val="00190044"/>
    <w:rsid w:val="0019040C"/>
    <w:rsid w:val="00190AFE"/>
    <w:rsid w:val="00191577"/>
    <w:rsid w:val="00191728"/>
    <w:rsid w:val="00193F66"/>
    <w:rsid w:val="00196305"/>
    <w:rsid w:val="001967F3"/>
    <w:rsid w:val="00197F56"/>
    <w:rsid w:val="001A0982"/>
    <w:rsid w:val="001A4782"/>
    <w:rsid w:val="001A5131"/>
    <w:rsid w:val="001A72DD"/>
    <w:rsid w:val="001A7D48"/>
    <w:rsid w:val="001B083D"/>
    <w:rsid w:val="001B129B"/>
    <w:rsid w:val="001B38BF"/>
    <w:rsid w:val="001B4AF9"/>
    <w:rsid w:val="001B6C08"/>
    <w:rsid w:val="001C2BF8"/>
    <w:rsid w:val="001C59E9"/>
    <w:rsid w:val="001C6736"/>
    <w:rsid w:val="001D0AD4"/>
    <w:rsid w:val="001D34E8"/>
    <w:rsid w:val="001D3ACE"/>
    <w:rsid w:val="001D3E43"/>
    <w:rsid w:val="001D4A9D"/>
    <w:rsid w:val="001D5310"/>
    <w:rsid w:val="001D7EBA"/>
    <w:rsid w:val="001E0884"/>
    <w:rsid w:val="001E0D07"/>
    <w:rsid w:val="001E14F8"/>
    <w:rsid w:val="001E1532"/>
    <w:rsid w:val="001E1DF2"/>
    <w:rsid w:val="001E4F50"/>
    <w:rsid w:val="001E658D"/>
    <w:rsid w:val="001E75D9"/>
    <w:rsid w:val="001E775D"/>
    <w:rsid w:val="001E7C18"/>
    <w:rsid w:val="001F0559"/>
    <w:rsid w:val="001F162A"/>
    <w:rsid w:val="001F2167"/>
    <w:rsid w:val="001F2C21"/>
    <w:rsid w:val="001F3469"/>
    <w:rsid w:val="001F3836"/>
    <w:rsid w:val="001F4F0D"/>
    <w:rsid w:val="001F647D"/>
    <w:rsid w:val="001F6A52"/>
    <w:rsid w:val="00200D53"/>
    <w:rsid w:val="002017E3"/>
    <w:rsid w:val="00201949"/>
    <w:rsid w:val="00202C28"/>
    <w:rsid w:val="002047C9"/>
    <w:rsid w:val="00205F59"/>
    <w:rsid w:val="00206855"/>
    <w:rsid w:val="00210F9C"/>
    <w:rsid w:val="00211950"/>
    <w:rsid w:val="00213845"/>
    <w:rsid w:val="002144A1"/>
    <w:rsid w:val="00216DEA"/>
    <w:rsid w:val="00217788"/>
    <w:rsid w:val="00221AC7"/>
    <w:rsid w:val="002222A4"/>
    <w:rsid w:val="0022349D"/>
    <w:rsid w:val="00223EDD"/>
    <w:rsid w:val="00224B4B"/>
    <w:rsid w:val="00226692"/>
    <w:rsid w:val="002274EF"/>
    <w:rsid w:val="0023049E"/>
    <w:rsid w:val="002308D3"/>
    <w:rsid w:val="00230B52"/>
    <w:rsid w:val="00234EC5"/>
    <w:rsid w:val="002361E6"/>
    <w:rsid w:val="0023744A"/>
    <w:rsid w:val="00237E4D"/>
    <w:rsid w:val="00240BF0"/>
    <w:rsid w:val="00240CFA"/>
    <w:rsid w:val="00240E93"/>
    <w:rsid w:val="00241429"/>
    <w:rsid w:val="0024270D"/>
    <w:rsid w:val="00243930"/>
    <w:rsid w:val="00243C56"/>
    <w:rsid w:val="00244287"/>
    <w:rsid w:val="00245D5C"/>
    <w:rsid w:val="00246C14"/>
    <w:rsid w:val="00246DAE"/>
    <w:rsid w:val="00246E4C"/>
    <w:rsid w:val="00251DD2"/>
    <w:rsid w:val="00252DAE"/>
    <w:rsid w:val="002539B7"/>
    <w:rsid w:val="00254A0E"/>
    <w:rsid w:val="00254CB8"/>
    <w:rsid w:val="00255917"/>
    <w:rsid w:val="002560F2"/>
    <w:rsid w:val="0025626F"/>
    <w:rsid w:val="00256E35"/>
    <w:rsid w:val="002578A0"/>
    <w:rsid w:val="00257B23"/>
    <w:rsid w:val="00257FDA"/>
    <w:rsid w:val="0026056E"/>
    <w:rsid w:val="0026164A"/>
    <w:rsid w:val="00261C49"/>
    <w:rsid w:val="00262A69"/>
    <w:rsid w:val="00263C1C"/>
    <w:rsid w:val="002657A3"/>
    <w:rsid w:val="00265B23"/>
    <w:rsid w:val="00265DD8"/>
    <w:rsid w:val="002667A9"/>
    <w:rsid w:val="00267058"/>
    <w:rsid w:val="00267908"/>
    <w:rsid w:val="00267C68"/>
    <w:rsid w:val="002708A7"/>
    <w:rsid w:val="0027197A"/>
    <w:rsid w:val="0027297E"/>
    <w:rsid w:val="00272B18"/>
    <w:rsid w:val="00272CD6"/>
    <w:rsid w:val="00273248"/>
    <w:rsid w:val="00274405"/>
    <w:rsid w:val="00274737"/>
    <w:rsid w:val="00275492"/>
    <w:rsid w:val="00276D76"/>
    <w:rsid w:val="002776DD"/>
    <w:rsid w:val="002778FE"/>
    <w:rsid w:val="00277ECD"/>
    <w:rsid w:val="00284176"/>
    <w:rsid w:val="002856B1"/>
    <w:rsid w:val="00286710"/>
    <w:rsid w:val="00292A70"/>
    <w:rsid w:val="00295997"/>
    <w:rsid w:val="00295CC7"/>
    <w:rsid w:val="00297DEF"/>
    <w:rsid w:val="002A0335"/>
    <w:rsid w:val="002A10E6"/>
    <w:rsid w:val="002A2257"/>
    <w:rsid w:val="002A34B9"/>
    <w:rsid w:val="002A3792"/>
    <w:rsid w:val="002A5076"/>
    <w:rsid w:val="002A5A35"/>
    <w:rsid w:val="002A751F"/>
    <w:rsid w:val="002A7DA9"/>
    <w:rsid w:val="002B117B"/>
    <w:rsid w:val="002B290B"/>
    <w:rsid w:val="002B3012"/>
    <w:rsid w:val="002B46B9"/>
    <w:rsid w:val="002B5E98"/>
    <w:rsid w:val="002B6FA1"/>
    <w:rsid w:val="002B717D"/>
    <w:rsid w:val="002C026A"/>
    <w:rsid w:val="002C0EA9"/>
    <w:rsid w:val="002C1942"/>
    <w:rsid w:val="002C22F7"/>
    <w:rsid w:val="002C2AD6"/>
    <w:rsid w:val="002C3B5C"/>
    <w:rsid w:val="002C51AC"/>
    <w:rsid w:val="002D15DF"/>
    <w:rsid w:val="002D4138"/>
    <w:rsid w:val="002D4BCA"/>
    <w:rsid w:val="002D728A"/>
    <w:rsid w:val="002E0815"/>
    <w:rsid w:val="002E12F2"/>
    <w:rsid w:val="002E22A7"/>
    <w:rsid w:val="002E22E8"/>
    <w:rsid w:val="002E2E88"/>
    <w:rsid w:val="002E4008"/>
    <w:rsid w:val="002E7065"/>
    <w:rsid w:val="002F04E3"/>
    <w:rsid w:val="002F13B9"/>
    <w:rsid w:val="002F1B02"/>
    <w:rsid w:val="002F26ED"/>
    <w:rsid w:val="002F375C"/>
    <w:rsid w:val="002F3B62"/>
    <w:rsid w:val="002F53D9"/>
    <w:rsid w:val="002F5A9E"/>
    <w:rsid w:val="0030185E"/>
    <w:rsid w:val="00302F75"/>
    <w:rsid w:val="003057C4"/>
    <w:rsid w:val="00305B8E"/>
    <w:rsid w:val="003075B4"/>
    <w:rsid w:val="00307A68"/>
    <w:rsid w:val="0031226D"/>
    <w:rsid w:val="0031270E"/>
    <w:rsid w:val="00313CD9"/>
    <w:rsid w:val="00314412"/>
    <w:rsid w:val="003158FA"/>
    <w:rsid w:val="00317084"/>
    <w:rsid w:val="00317B9A"/>
    <w:rsid w:val="00323069"/>
    <w:rsid w:val="00323429"/>
    <w:rsid w:val="003304A5"/>
    <w:rsid w:val="0033121C"/>
    <w:rsid w:val="00331DB1"/>
    <w:rsid w:val="003327D5"/>
    <w:rsid w:val="00332D28"/>
    <w:rsid w:val="00333A22"/>
    <w:rsid w:val="00335307"/>
    <w:rsid w:val="003361E8"/>
    <w:rsid w:val="00336257"/>
    <w:rsid w:val="0033648C"/>
    <w:rsid w:val="00337BF6"/>
    <w:rsid w:val="00340079"/>
    <w:rsid w:val="003403ED"/>
    <w:rsid w:val="0034188A"/>
    <w:rsid w:val="003425C1"/>
    <w:rsid w:val="00342B82"/>
    <w:rsid w:val="003434A2"/>
    <w:rsid w:val="00343E2C"/>
    <w:rsid w:val="00344121"/>
    <w:rsid w:val="003442BD"/>
    <w:rsid w:val="0034509E"/>
    <w:rsid w:val="0034621A"/>
    <w:rsid w:val="00346B7A"/>
    <w:rsid w:val="00346F87"/>
    <w:rsid w:val="00352664"/>
    <w:rsid w:val="00356CD8"/>
    <w:rsid w:val="00360937"/>
    <w:rsid w:val="00360B7B"/>
    <w:rsid w:val="00360E74"/>
    <w:rsid w:val="00360F03"/>
    <w:rsid w:val="003625AE"/>
    <w:rsid w:val="00366361"/>
    <w:rsid w:val="00367C72"/>
    <w:rsid w:val="003718B9"/>
    <w:rsid w:val="00372DD2"/>
    <w:rsid w:val="003744C4"/>
    <w:rsid w:val="00374506"/>
    <w:rsid w:val="00376731"/>
    <w:rsid w:val="003767C9"/>
    <w:rsid w:val="00376BA3"/>
    <w:rsid w:val="00380A34"/>
    <w:rsid w:val="00380A74"/>
    <w:rsid w:val="00380D55"/>
    <w:rsid w:val="00380E65"/>
    <w:rsid w:val="003812B0"/>
    <w:rsid w:val="00381F93"/>
    <w:rsid w:val="00384C9C"/>
    <w:rsid w:val="0038723C"/>
    <w:rsid w:val="00387379"/>
    <w:rsid w:val="003879E5"/>
    <w:rsid w:val="0039099F"/>
    <w:rsid w:val="00393783"/>
    <w:rsid w:val="00394904"/>
    <w:rsid w:val="00394C6D"/>
    <w:rsid w:val="003A1625"/>
    <w:rsid w:val="003A7494"/>
    <w:rsid w:val="003B0325"/>
    <w:rsid w:val="003B2646"/>
    <w:rsid w:val="003B29FE"/>
    <w:rsid w:val="003B43AD"/>
    <w:rsid w:val="003B55A7"/>
    <w:rsid w:val="003B5787"/>
    <w:rsid w:val="003B5CDD"/>
    <w:rsid w:val="003B7200"/>
    <w:rsid w:val="003B76B9"/>
    <w:rsid w:val="003B79A3"/>
    <w:rsid w:val="003C02AD"/>
    <w:rsid w:val="003C0D54"/>
    <w:rsid w:val="003C1781"/>
    <w:rsid w:val="003C1AF7"/>
    <w:rsid w:val="003C3DB3"/>
    <w:rsid w:val="003C54B7"/>
    <w:rsid w:val="003C5704"/>
    <w:rsid w:val="003C6C35"/>
    <w:rsid w:val="003C7999"/>
    <w:rsid w:val="003D0F57"/>
    <w:rsid w:val="003D214F"/>
    <w:rsid w:val="003D263A"/>
    <w:rsid w:val="003D3851"/>
    <w:rsid w:val="003D4F4F"/>
    <w:rsid w:val="003D6066"/>
    <w:rsid w:val="003D642E"/>
    <w:rsid w:val="003D672B"/>
    <w:rsid w:val="003D6B57"/>
    <w:rsid w:val="003E1F81"/>
    <w:rsid w:val="003E2E21"/>
    <w:rsid w:val="003E386C"/>
    <w:rsid w:val="003E491D"/>
    <w:rsid w:val="003E4C59"/>
    <w:rsid w:val="003E559B"/>
    <w:rsid w:val="003E6C90"/>
    <w:rsid w:val="003E7172"/>
    <w:rsid w:val="003E74B7"/>
    <w:rsid w:val="003F0E10"/>
    <w:rsid w:val="003F14BE"/>
    <w:rsid w:val="003F2991"/>
    <w:rsid w:val="003F4CFA"/>
    <w:rsid w:val="003F588A"/>
    <w:rsid w:val="003F63F0"/>
    <w:rsid w:val="003F6ADF"/>
    <w:rsid w:val="003F6C5A"/>
    <w:rsid w:val="003F7CE3"/>
    <w:rsid w:val="00402493"/>
    <w:rsid w:val="00403382"/>
    <w:rsid w:val="00403991"/>
    <w:rsid w:val="00405996"/>
    <w:rsid w:val="00411192"/>
    <w:rsid w:val="00411439"/>
    <w:rsid w:val="00411843"/>
    <w:rsid w:val="0041500E"/>
    <w:rsid w:val="00416A09"/>
    <w:rsid w:val="00416CAB"/>
    <w:rsid w:val="004171C1"/>
    <w:rsid w:val="004171D8"/>
    <w:rsid w:val="00417549"/>
    <w:rsid w:val="00417569"/>
    <w:rsid w:val="00417FE4"/>
    <w:rsid w:val="00420225"/>
    <w:rsid w:val="00422332"/>
    <w:rsid w:val="00425AF8"/>
    <w:rsid w:val="00425D5C"/>
    <w:rsid w:val="00426974"/>
    <w:rsid w:val="00426D30"/>
    <w:rsid w:val="0043232B"/>
    <w:rsid w:val="00432F02"/>
    <w:rsid w:val="004360AD"/>
    <w:rsid w:val="00436659"/>
    <w:rsid w:val="00436CE6"/>
    <w:rsid w:val="00437468"/>
    <w:rsid w:val="00437959"/>
    <w:rsid w:val="00443FDD"/>
    <w:rsid w:val="0045209C"/>
    <w:rsid w:val="00452F72"/>
    <w:rsid w:val="00454AE9"/>
    <w:rsid w:val="004554D8"/>
    <w:rsid w:val="004603B8"/>
    <w:rsid w:val="00463489"/>
    <w:rsid w:val="00464EB7"/>
    <w:rsid w:val="00466E0C"/>
    <w:rsid w:val="004672D7"/>
    <w:rsid w:val="004677DB"/>
    <w:rsid w:val="00471467"/>
    <w:rsid w:val="004731D0"/>
    <w:rsid w:val="004749F9"/>
    <w:rsid w:val="00474D67"/>
    <w:rsid w:val="00476CCE"/>
    <w:rsid w:val="00477E7E"/>
    <w:rsid w:val="00480B2D"/>
    <w:rsid w:val="00480B92"/>
    <w:rsid w:val="00480C90"/>
    <w:rsid w:val="00483851"/>
    <w:rsid w:val="00483C38"/>
    <w:rsid w:val="00483C64"/>
    <w:rsid w:val="00484165"/>
    <w:rsid w:val="00484FDF"/>
    <w:rsid w:val="004857BA"/>
    <w:rsid w:val="004869F6"/>
    <w:rsid w:val="00487D1D"/>
    <w:rsid w:val="00487F60"/>
    <w:rsid w:val="004914AF"/>
    <w:rsid w:val="004927DC"/>
    <w:rsid w:val="004975DD"/>
    <w:rsid w:val="004977F7"/>
    <w:rsid w:val="004A0556"/>
    <w:rsid w:val="004A0BF5"/>
    <w:rsid w:val="004A1CB4"/>
    <w:rsid w:val="004A31B7"/>
    <w:rsid w:val="004A3C62"/>
    <w:rsid w:val="004A5A06"/>
    <w:rsid w:val="004A5C04"/>
    <w:rsid w:val="004A65B8"/>
    <w:rsid w:val="004A7979"/>
    <w:rsid w:val="004A7D34"/>
    <w:rsid w:val="004A7DA8"/>
    <w:rsid w:val="004A7FBA"/>
    <w:rsid w:val="004B1212"/>
    <w:rsid w:val="004B20CA"/>
    <w:rsid w:val="004B3978"/>
    <w:rsid w:val="004B39A3"/>
    <w:rsid w:val="004B7E89"/>
    <w:rsid w:val="004C1DBE"/>
    <w:rsid w:val="004C30CC"/>
    <w:rsid w:val="004C3D51"/>
    <w:rsid w:val="004C57E9"/>
    <w:rsid w:val="004C6B52"/>
    <w:rsid w:val="004C7F3E"/>
    <w:rsid w:val="004D16A9"/>
    <w:rsid w:val="004D33B5"/>
    <w:rsid w:val="004D3CC3"/>
    <w:rsid w:val="004D52B9"/>
    <w:rsid w:val="004D6451"/>
    <w:rsid w:val="004D71A9"/>
    <w:rsid w:val="004E0C18"/>
    <w:rsid w:val="004E0F45"/>
    <w:rsid w:val="004E0F85"/>
    <w:rsid w:val="004E2137"/>
    <w:rsid w:val="004E31BB"/>
    <w:rsid w:val="004E34CE"/>
    <w:rsid w:val="004E529A"/>
    <w:rsid w:val="004F24AC"/>
    <w:rsid w:val="004F357F"/>
    <w:rsid w:val="004F47A4"/>
    <w:rsid w:val="004F54E9"/>
    <w:rsid w:val="00500321"/>
    <w:rsid w:val="00500927"/>
    <w:rsid w:val="00501737"/>
    <w:rsid w:val="00501E6B"/>
    <w:rsid w:val="00501F27"/>
    <w:rsid w:val="00504FDF"/>
    <w:rsid w:val="00505636"/>
    <w:rsid w:val="00506F49"/>
    <w:rsid w:val="00512007"/>
    <w:rsid w:val="00512B7B"/>
    <w:rsid w:val="0051665B"/>
    <w:rsid w:val="0051783D"/>
    <w:rsid w:val="005207F7"/>
    <w:rsid w:val="00521447"/>
    <w:rsid w:val="00521AEC"/>
    <w:rsid w:val="005231F3"/>
    <w:rsid w:val="0052638D"/>
    <w:rsid w:val="00531A81"/>
    <w:rsid w:val="0053211A"/>
    <w:rsid w:val="00533438"/>
    <w:rsid w:val="00533544"/>
    <w:rsid w:val="00533598"/>
    <w:rsid w:val="0053395C"/>
    <w:rsid w:val="005340AE"/>
    <w:rsid w:val="00534264"/>
    <w:rsid w:val="00535716"/>
    <w:rsid w:val="00537AA3"/>
    <w:rsid w:val="00537F9C"/>
    <w:rsid w:val="00544092"/>
    <w:rsid w:val="00545DE5"/>
    <w:rsid w:val="00546B17"/>
    <w:rsid w:val="0054791C"/>
    <w:rsid w:val="00550EB0"/>
    <w:rsid w:val="0055392B"/>
    <w:rsid w:val="00554B70"/>
    <w:rsid w:val="0055571B"/>
    <w:rsid w:val="0055692A"/>
    <w:rsid w:val="0055730A"/>
    <w:rsid w:val="005602E1"/>
    <w:rsid w:val="00562616"/>
    <w:rsid w:val="00564589"/>
    <w:rsid w:val="005652D1"/>
    <w:rsid w:val="00566645"/>
    <w:rsid w:val="00570096"/>
    <w:rsid w:val="00573660"/>
    <w:rsid w:val="00574729"/>
    <w:rsid w:val="00574892"/>
    <w:rsid w:val="005752CA"/>
    <w:rsid w:val="00581748"/>
    <w:rsid w:val="0058261A"/>
    <w:rsid w:val="005837F3"/>
    <w:rsid w:val="00583BE0"/>
    <w:rsid w:val="00583D0B"/>
    <w:rsid w:val="00585E49"/>
    <w:rsid w:val="00586269"/>
    <w:rsid w:val="00586932"/>
    <w:rsid w:val="00590AA7"/>
    <w:rsid w:val="00593148"/>
    <w:rsid w:val="00594369"/>
    <w:rsid w:val="00595FEF"/>
    <w:rsid w:val="0059791F"/>
    <w:rsid w:val="00597C22"/>
    <w:rsid w:val="00597E35"/>
    <w:rsid w:val="00597E3B"/>
    <w:rsid w:val="005A01E1"/>
    <w:rsid w:val="005A30FD"/>
    <w:rsid w:val="005A5DBC"/>
    <w:rsid w:val="005A6979"/>
    <w:rsid w:val="005A7EF3"/>
    <w:rsid w:val="005B5BE2"/>
    <w:rsid w:val="005B7BD4"/>
    <w:rsid w:val="005C00A2"/>
    <w:rsid w:val="005C22E5"/>
    <w:rsid w:val="005C3952"/>
    <w:rsid w:val="005C3CB9"/>
    <w:rsid w:val="005C43BB"/>
    <w:rsid w:val="005C49D6"/>
    <w:rsid w:val="005C62A9"/>
    <w:rsid w:val="005C6859"/>
    <w:rsid w:val="005C69DD"/>
    <w:rsid w:val="005D03E3"/>
    <w:rsid w:val="005D0461"/>
    <w:rsid w:val="005D05A0"/>
    <w:rsid w:val="005D3229"/>
    <w:rsid w:val="005D3A9F"/>
    <w:rsid w:val="005D3BEA"/>
    <w:rsid w:val="005D59D8"/>
    <w:rsid w:val="005D68A1"/>
    <w:rsid w:val="005E0337"/>
    <w:rsid w:val="005E0D2F"/>
    <w:rsid w:val="005E1893"/>
    <w:rsid w:val="005E2602"/>
    <w:rsid w:val="005E2896"/>
    <w:rsid w:val="005E7F4A"/>
    <w:rsid w:val="005F24B3"/>
    <w:rsid w:val="005F24B7"/>
    <w:rsid w:val="005F3A17"/>
    <w:rsid w:val="005F5D63"/>
    <w:rsid w:val="005F6930"/>
    <w:rsid w:val="005F7331"/>
    <w:rsid w:val="005F7334"/>
    <w:rsid w:val="005F75F0"/>
    <w:rsid w:val="006001A3"/>
    <w:rsid w:val="0060033E"/>
    <w:rsid w:val="006009A8"/>
    <w:rsid w:val="006017A2"/>
    <w:rsid w:val="00602949"/>
    <w:rsid w:val="006031A3"/>
    <w:rsid w:val="0060339F"/>
    <w:rsid w:val="0060357D"/>
    <w:rsid w:val="00603AF5"/>
    <w:rsid w:val="00604384"/>
    <w:rsid w:val="00604574"/>
    <w:rsid w:val="00604D34"/>
    <w:rsid w:val="006064C2"/>
    <w:rsid w:val="00606C84"/>
    <w:rsid w:val="00607FE7"/>
    <w:rsid w:val="00610B52"/>
    <w:rsid w:val="00610FED"/>
    <w:rsid w:val="006115BD"/>
    <w:rsid w:val="00612A45"/>
    <w:rsid w:val="00612A49"/>
    <w:rsid w:val="00613208"/>
    <w:rsid w:val="00614330"/>
    <w:rsid w:val="00614430"/>
    <w:rsid w:val="006148FE"/>
    <w:rsid w:val="006149B9"/>
    <w:rsid w:val="00614AFF"/>
    <w:rsid w:val="00620064"/>
    <w:rsid w:val="00620971"/>
    <w:rsid w:val="006217B2"/>
    <w:rsid w:val="00623393"/>
    <w:rsid w:val="006235A0"/>
    <w:rsid w:val="00623B42"/>
    <w:rsid w:val="00623CC2"/>
    <w:rsid w:val="00623D98"/>
    <w:rsid w:val="006257E0"/>
    <w:rsid w:val="0062678E"/>
    <w:rsid w:val="00626BC9"/>
    <w:rsid w:val="00631E54"/>
    <w:rsid w:val="0063568B"/>
    <w:rsid w:val="00635CB7"/>
    <w:rsid w:val="00636DEA"/>
    <w:rsid w:val="00640484"/>
    <w:rsid w:val="00640ACF"/>
    <w:rsid w:val="00640B37"/>
    <w:rsid w:val="00643E47"/>
    <w:rsid w:val="00644CC9"/>
    <w:rsid w:val="00645240"/>
    <w:rsid w:val="00645EB0"/>
    <w:rsid w:val="00647C72"/>
    <w:rsid w:val="00650003"/>
    <w:rsid w:val="006538D9"/>
    <w:rsid w:val="006539BA"/>
    <w:rsid w:val="00654C34"/>
    <w:rsid w:val="00660909"/>
    <w:rsid w:val="00660BF2"/>
    <w:rsid w:val="00665545"/>
    <w:rsid w:val="0066583D"/>
    <w:rsid w:val="0066680B"/>
    <w:rsid w:val="00670B2E"/>
    <w:rsid w:val="00671B69"/>
    <w:rsid w:val="006734FC"/>
    <w:rsid w:val="006760C3"/>
    <w:rsid w:val="00676959"/>
    <w:rsid w:val="00676AC4"/>
    <w:rsid w:val="00680290"/>
    <w:rsid w:val="0068040F"/>
    <w:rsid w:val="00680F1F"/>
    <w:rsid w:val="00683930"/>
    <w:rsid w:val="0068798D"/>
    <w:rsid w:val="00692CE7"/>
    <w:rsid w:val="00694151"/>
    <w:rsid w:val="00695D31"/>
    <w:rsid w:val="0069777B"/>
    <w:rsid w:val="006A0B79"/>
    <w:rsid w:val="006A10C3"/>
    <w:rsid w:val="006A20DB"/>
    <w:rsid w:val="006A2160"/>
    <w:rsid w:val="006A265A"/>
    <w:rsid w:val="006A2E39"/>
    <w:rsid w:val="006A3E77"/>
    <w:rsid w:val="006A45A8"/>
    <w:rsid w:val="006A4714"/>
    <w:rsid w:val="006A4C64"/>
    <w:rsid w:val="006A5279"/>
    <w:rsid w:val="006A55F6"/>
    <w:rsid w:val="006A5828"/>
    <w:rsid w:val="006A5A6F"/>
    <w:rsid w:val="006A6014"/>
    <w:rsid w:val="006A6A05"/>
    <w:rsid w:val="006A77B7"/>
    <w:rsid w:val="006B0394"/>
    <w:rsid w:val="006B1887"/>
    <w:rsid w:val="006B2CE8"/>
    <w:rsid w:val="006B505D"/>
    <w:rsid w:val="006B5100"/>
    <w:rsid w:val="006B5B5E"/>
    <w:rsid w:val="006B5BE2"/>
    <w:rsid w:val="006B64A4"/>
    <w:rsid w:val="006B7F68"/>
    <w:rsid w:val="006C0B89"/>
    <w:rsid w:val="006C0FB5"/>
    <w:rsid w:val="006C1606"/>
    <w:rsid w:val="006C1C10"/>
    <w:rsid w:val="006C2F03"/>
    <w:rsid w:val="006C35FA"/>
    <w:rsid w:val="006C581A"/>
    <w:rsid w:val="006C6F64"/>
    <w:rsid w:val="006C7347"/>
    <w:rsid w:val="006C763F"/>
    <w:rsid w:val="006C7893"/>
    <w:rsid w:val="006D0047"/>
    <w:rsid w:val="006D0B50"/>
    <w:rsid w:val="006D29BD"/>
    <w:rsid w:val="006D3237"/>
    <w:rsid w:val="006D389E"/>
    <w:rsid w:val="006E64CF"/>
    <w:rsid w:val="006F06A2"/>
    <w:rsid w:val="006F0B3D"/>
    <w:rsid w:val="006F288A"/>
    <w:rsid w:val="006F2C4F"/>
    <w:rsid w:val="006F41BB"/>
    <w:rsid w:val="006F60D8"/>
    <w:rsid w:val="007006C7"/>
    <w:rsid w:val="00707C98"/>
    <w:rsid w:val="00710D1A"/>
    <w:rsid w:val="00713EFA"/>
    <w:rsid w:val="007141C3"/>
    <w:rsid w:val="0071454C"/>
    <w:rsid w:val="00714E85"/>
    <w:rsid w:val="00715B1D"/>
    <w:rsid w:val="0071745A"/>
    <w:rsid w:val="0072040C"/>
    <w:rsid w:val="007204E1"/>
    <w:rsid w:val="00720AB1"/>
    <w:rsid w:val="00722580"/>
    <w:rsid w:val="00722E1E"/>
    <w:rsid w:val="007232AD"/>
    <w:rsid w:val="00723543"/>
    <w:rsid w:val="0072364A"/>
    <w:rsid w:val="00724153"/>
    <w:rsid w:val="00725D20"/>
    <w:rsid w:val="00730113"/>
    <w:rsid w:val="007313F5"/>
    <w:rsid w:val="00732991"/>
    <w:rsid w:val="00733B50"/>
    <w:rsid w:val="00734A22"/>
    <w:rsid w:val="00735014"/>
    <w:rsid w:val="00737FFD"/>
    <w:rsid w:val="007413BC"/>
    <w:rsid w:val="007427FE"/>
    <w:rsid w:val="00743075"/>
    <w:rsid w:val="00743878"/>
    <w:rsid w:val="00743D1F"/>
    <w:rsid w:val="00744D2D"/>
    <w:rsid w:val="00745BF8"/>
    <w:rsid w:val="007460B8"/>
    <w:rsid w:val="007510E6"/>
    <w:rsid w:val="007520D5"/>
    <w:rsid w:val="00752ADB"/>
    <w:rsid w:val="00753CBB"/>
    <w:rsid w:val="00753E10"/>
    <w:rsid w:val="00754026"/>
    <w:rsid w:val="00757753"/>
    <w:rsid w:val="007579C9"/>
    <w:rsid w:val="0076056F"/>
    <w:rsid w:val="00760B97"/>
    <w:rsid w:val="0076111C"/>
    <w:rsid w:val="00764B05"/>
    <w:rsid w:val="00766980"/>
    <w:rsid w:val="0077026A"/>
    <w:rsid w:val="0077065F"/>
    <w:rsid w:val="007717D1"/>
    <w:rsid w:val="00771FAF"/>
    <w:rsid w:val="00772022"/>
    <w:rsid w:val="00772D2E"/>
    <w:rsid w:val="007744E0"/>
    <w:rsid w:val="00775A12"/>
    <w:rsid w:val="0077613F"/>
    <w:rsid w:val="007768BF"/>
    <w:rsid w:val="00777CCA"/>
    <w:rsid w:val="00780D25"/>
    <w:rsid w:val="007810EC"/>
    <w:rsid w:val="00781F79"/>
    <w:rsid w:val="00782330"/>
    <w:rsid w:val="00784811"/>
    <w:rsid w:val="00784D19"/>
    <w:rsid w:val="00785EEE"/>
    <w:rsid w:val="00787975"/>
    <w:rsid w:val="007900E5"/>
    <w:rsid w:val="00791582"/>
    <w:rsid w:val="007917AD"/>
    <w:rsid w:val="0079197B"/>
    <w:rsid w:val="007924F4"/>
    <w:rsid w:val="00792674"/>
    <w:rsid w:val="00792CE8"/>
    <w:rsid w:val="00794232"/>
    <w:rsid w:val="007952D9"/>
    <w:rsid w:val="007A0CFA"/>
    <w:rsid w:val="007A37B2"/>
    <w:rsid w:val="007A3B6E"/>
    <w:rsid w:val="007A4DFA"/>
    <w:rsid w:val="007A4EB1"/>
    <w:rsid w:val="007A5906"/>
    <w:rsid w:val="007B03B7"/>
    <w:rsid w:val="007B0AAC"/>
    <w:rsid w:val="007B2B36"/>
    <w:rsid w:val="007B2B6F"/>
    <w:rsid w:val="007C10F8"/>
    <w:rsid w:val="007C26F9"/>
    <w:rsid w:val="007C3BEF"/>
    <w:rsid w:val="007C6BB7"/>
    <w:rsid w:val="007D02B9"/>
    <w:rsid w:val="007D147B"/>
    <w:rsid w:val="007D19EC"/>
    <w:rsid w:val="007D280B"/>
    <w:rsid w:val="007D4FC6"/>
    <w:rsid w:val="007D50EF"/>
    <w:rsid w:val="007D6824"/>
    <w:rsid w:val="007D6C25"/>
    <w:rsid w:val="007D73FE"/>
    <w:rsid w:val="007E082B"/>
    <w:rsid w:val="007E0FBC"/>
    <w:rsid w:val="007E14A8"/>
    <w:rsid w:val="007E2539"/>
    <w:rsid w:val="007E2A57"/>
    <w:rsid w:val="007E306F"/>
    <w:rsid w:val="007E449A"/>
    <w:rsid w:val="007E490C"/>
    <w:rsid w:val="007E53C4"/>
    <w:rsid w:val="007E5579"/>
    <w:rsid w:val="007E7A02"/>
    <w:rsid w:val="007F0AC4"/>
    <w:rsid w:val="007F106E"/>
    <w:rsid w:val="007F31CC"/>
    <w:rsid w:val="007F408A"/>
    <w:rsid w:val="007F64F7"/>
    <w:rsid w:val="007F774E"/>
    <w:rsid w:val="00802015"/>
    <w:rsid w:val="0080202E"/>
    <w:rsid w:val="008023A0"/>
    <w:rsid w:val="00805368"/>
    <w:rsid w:val="00805AFA"/>
    <w:rsid w:val="00807627"/>
    <w:rsid w:val="00814384"/>
    <w:rsid w:val="00816252"/>
    <w:rsid w:val="008244EE"/>
    <w:rsid w:val="00824AC2"/>
    <w:rsid w:val="00824BDA"/>
    <w:rsid w:val="00825019"/>
    <w:rsid w:val="00827774"/>
    <w:rsid w:val="008308D4"/>
    <w:rsid w:val="00830BE9"/>
    <w:rsid w:val="00831576"/>
    <w:rsid w:val="0083283E"/>
    <w:rsid w:val="00832BCB"/>
    <w:rsid w:val="008340C6"/>
    <w:rsid w:val="00834793"/>
    <w:rsid w:val="008357AB"/>
    <w:rsid w:val="00835D5A"/>
    <w:rsid w:val="00836A0F"/>
    <w:rsid w:val="0084220C"/>
    <w:rsid w:val="00843B5D"/>
    <w:rsid w:val="00844AE0"/>
    <w:rsid w:val="0084699C"/>
    <w:rsid w:val="00846A99"/>
    <w:rsid w:val="00846FC0"/>
    <w:rsid w:val="008472C9"/>
    <w:rsid w:val="008474A8"/>
    <w:rsid w:val="0085184D"/>
    <w:rsid w:val="008520F8"/>
    <w:rsid w:val="00852167"/>
    <w:rsid w:val="008522C6"/>
    <w:rsid w:val="008531D2"/>
    <w:rsid w:val="00854CC0"/>
    <w:rsid w:val="00856198"/>
    <w:rsid w:val="0085634B"/>
    <w:rsid w:val="00857B17"/>
    <w:rsid w:val="0086013B"/>
    <w:rsid w:val="00860208"/>
    <w:rsid w:val="00862244"/>
    <w:rsid w:val="00864B8F"/>
    <w:rsid w:val="00866A59"/>
    <w:rsid w:val="00867245"/>
    <w:rsid w:val="00867CE1"/>
    <w:rsid w:val="00870EE1"/>
    <w:rsid w:val="0087276A"/>
    <w:rsid w:val="008734A3"/>
    <w:rsid w:val="00874570"/>
    <w:rsid w:val="008758E3"/>
    <w:rsid w:val="00876084"/>
    <w:rsid w:val="00876732"/>
    <w:rsid w:val="0087730C"/>
    <w:rsid w:val="0087749A"/>
    <w:rsid w:val="00877753"/>
    <w:rsid w:val="00877EB6"/>
    <w:rsid w:val="008814DE"/>
    <w:rsid w:val="00881C95"/>
    <w:rsid w:val="00882280"/>
    <w:rsid w:val="00887640"/>
    <w:rsid w:val="00887941"/>
    <w:rsid w:val="00887B99"/>
    <w:rsid w:val="00887C8D"/>
    <w:rsid w:val="00887E33"/>
    <w:rsid w:val="00893405"/>
    <w:rsid w:val="00893B52"/>
    <w:rsid w:val="00893D56"/>
    <w:rsid w:val="008944F6"/>
    <w:rsid w:val="00894D91"/>
    <w:rsid w:val="00895F02"/>
    <w:rsid w:val="0089646D"/>
    <w:rsid w:val="00896D7D"/>
    <w:rsid w:val="008974BD"/>
    <w:rsid w:val="00897787"/>
    <w:rsid w:val="008A0BB2"/>
    <w:rsid w:val="008A2037"/>
    <w:rsid w:val="008A206E"/>
    <w:rsid w:val="008A2809"/>
    <w:rsid w:val="008A4AD9"/>
    <w:rsid w:val="008A5670"/>
    <w:rsid w:val="008A5AAE"/>
    <w:rsid w:val="008A7665"/>
    <w:rsid w:val="008A77D1"/>
    <w:rsid w:val="008B0040"/>
    <w:rsid w:val="008B1377"/>
    <w:rsid w:val="008B2A21"/>
    <w:rsid w:val="008B667F"/>
    <w:rsid w:val="008B6D3F"/>
    <w:rsid w:val="008B6D47"/>
    <w:rsid w:val="008C0421"/>
    <w:rsid w:val="008C090B"/>
    <w:rsid w:val="008C0C29"/>
    <w:rsid w:val="008C216C"/>
    <w:rsid w:val="008C4C86"/>
    <w:rsid w:val="008C52FA"/>
    <w:rsid w:val="008C6E4A"/>
    <w:rsid w:val="008C7C8E"/>
    <w:rsid w:val="008D0A99"/>
    <w:rsid w:val="008D1519"/>
    <w:rsid w:val="008D19CE"/>
    <w:rsid w:val="008D1AB9"/>
    <w:rsid w:val="008D2AFC"/>
    <w:rsid w:val="008D2E78"/>
    <w:rsid w:val="008D304C"/>
    <w:rsid w:val="008D3B11"/>
    <w:rsid w:val="008D60E6"/>
    <w:rsid w:val="008D63A6"/>
    <w:rsid w:val="008D6D0D"/>
    <w:rsid w:val="008D718F"/>
    <w:rsid w:val="008E06EB"/>
    <w:rsid w:val="008E09BB"/>
    <w:rsid w:val="008E171D"/>
    <w:rsid w:val="008E217C"/>
    <w:rsid w:val="008E35F0"/>
    <w:rsid w:val="008E570D"/>
    <w:rsid w:val="008E67E7"/>
    <w:rsid w:val="008F0429"/>
    <w:rsid w:val="008F0804"/>
    <w:rsid w:val="008F09B0"/>
    <w:rsid w:val="008F185F"/>
    <w:rsid w:val="008F2557"/>
    <w:rsid w:val="008F35EE"/>
    <w:rsid w:val="008F5805"/>
    <w:rsid w:val="008F6003"/>
    <w:rsid w:val="00900C43"/>
    <w:rsid w:val="00900FEB"/>
    <w:rsid w:val="00901F86"/>
    <w:rsid w:val="00904711"/>
    <w:rsid w:val="0090540D"/>
    <w:rsid w:val="00907077"/>
    <w:rsid w:val="009079A4"/>
    <w:rsid w:val="00912C39"/>
    <w:rsid w:val="00916293"/>
    <w:rsid w:val="00916317"/>
    <w:rsid w:val="00916EB2"/>
    <w:rsid w:val="0092058C"/>
    <w:rsid w:val="009209B0"/>
    <w:rsid w:val="00923AA4"/>
    <w:rsid w:val="00925117"/>
    <w:rsid w:val="009268A4"/>
    <w:rsid w:val="009271DA"/>
    <w:rsid w:val="009329EE"/>
    <w:rsid w:val="009330B7"/>
    <w:rsid w:val="00934D64"/>
    <w:rsid w:val="00937A54"/>
    <w:rsid w:val="00937AE9"/>
    <w:rsid w:val="00940475"/>
    <w:rsid w:val="00942089"/>
    <w:rsid w:val="009420F5"/>
    <w:rsid w:val="0094334E"/>
    <w:rsid w:val="00943553"/>
    <w:rsid w:val="00943A9B"/>
    <w:rsid w:val="00944589"/>
    <w:rsid w:val="0094551C"/>
    <w:rsid w:val="00945E38"/>
    <w:rsid w:val="00947606"/>
    <w:rsid w:val="009476D8"/>
    <w:rsid w:val="0095035E"/>
    <w:rsid w:val="00950D33"/>
    <w:rsid w:val="009511AD"/>
    <w:rsid w:val="0095120A"/>
    <w:rsid w:val="00953F71"/>
    <w:rsid w:val="0095429C"/>
    <w:rsid w:val="009558A4"/>
    <w:rsid w:val="00956A83"/>
    <w:rsid w:val="00961F51"/>
    <w:rsid w:val="00963339"/>
    <w:rsid w:val="00965628"/>
    <w:rsid w:val="00966E84"/>
    <w:rsid w:val="0096740D"/>
    <w:rsid w:val="00970987"/>
    <w:rsid w:val="00970C5A"/>
    <w:rsid w:val="009717D3"/>
    <w:rsid w:val="009721FD"/>
    <w:rsid w:val="00972B62"/>
    <w:rsid w:val="00972FDE"/>
    <w:rsid w:val="0097443D"/>
    <w:rsid w:val="0097465A"/>
    <w:rsid w:val="0097578D"/>
    <w:rsid w:val="00976030"/>
    <w:rsid w:val="00976676"/>
    <w:rsid w:val="0098010D"/>
    <w:rsid w:val="00981F74"/>
    <w:rsid w:val="00985C71"/>
    <w:rsid w:val="00987C1B"/>
    <w:rsid w:val="0099048D"/>
    <w:rsid w:val="009916ED"/>
    <w:rsid w:val="00992C16"/>
    <w:rsid w:val="00994642"/>
    <w:rsid w:val="0099561E"/>
    <w:rsid w:val="009958E0"/>
    <w:rsid w:val="00996A3D"/>
    <w:rsid w:val="00997512"/>
    <w:rsid w:val="009979CD"/>
    <w:rsid w:val="009A1963"/>
    <w:rsid w:val="009A59AE"/>
    <w:rsid w:val="009A70BE"/>
    <w:rsid w:val="009A756F"/>
    <w:rsid w:val="009B15FA"/>
    <w:rsid w:val="009B17FE"/>
    <w:rsid w:val="009B2056"/>
    <w:rsid w:val="009B34A3"/>
    <w:rsid w:val="009B3FB7"/>
    <w:rsid w:val="009B5157"/>
    <w:rsid w:val="009C058B"/>
    <w:rsid w:val="009C0D65"/>
    <w:rsid w:val="009C1E4A"/>
    <w:rsid w:val="009C3B22"/>
    <w:rsid w:val="009C4DED"/>
    <w:rsid w:val="009C576D"/>
    <w:rsid w:val="009C714E"/>
    <w:rsid w:val="009C7F0B"/>
    <w:rsid w:val="009D2E29"/>
    <w:rsid w:val="009D2E97"/>
    <w:rsid w:val="009D3954"/>
    <w:rsid w:val="009D3FD5"/>
    <w:rsid w:val="009D4FBC"/>
    <w:rsid w:val="009D62AE"/>
    <w:rsid w:val="009E086D"/>
    <w:rsid w:val="009E09F0"/>
    <w:rsid w:val="009E10BC"/>
    <w:rsid w:val="009E1D31"/>
    <w:rsid w:val="009E71EE"/>
    <w:rsid w:val="009E757C"/>
    <w:rsid w:val="009F1D10"/>
    <w:rsid w:val="009F20D6"/>
    <w:rsid w:val="009F3C51"/>
    <w:rsid w:val="009F45DD"/>
    <w:rsid w:val="009F49E4"/>
    <w:rsid w:val="009F61B7"/>
    <w:rsid w:val="009F6282"/>
    <w:rsid w:val="009F6DCF"/>
    <w:rsid w:val="00A009B6"/>
    <w:rsid w:val="00A00C58"/>
    <w:rsid w:val="00A01CC5"/>
    <w:rsid w:val="00A02BF5"/>
    <w:rsid w:val="00A035F5"/>
    <w:rsid w:val="00A0450E"/>
    <w:rsid w:val="00A06D52"/>
    <w:rsid w:val="00A1030D"/>
    <w:rsid w:val="00A1091D"/>
    <w:rsid w:val="00A12264"/>
    <w:rsid w:val="00A12D50"/>
    <w:rsid w:val="00A131DC"/>
    <w:rsid w:val="00A16B5B"/>
    <w:rsid w:val="00A2016B"/>
    <w:rsid w:val="00A21FE3"/>
    <w:rsid w:val="00A22145"/>
    <w:rsid w:val="00A2378E"/>
    <w:rsid w:val="00A239C4"/>
    <w:rsid w:val="00A23D2D"/>
    <w:rsid w:val="00A24F5A"/>
    <w:rsid w:val="00A25188"/>
    <w:rsid w:val="00A27E8F"/>
    <w:rsid w:val="00A30097"/>
    <w:rsid w:val="00A3048D"/>
    <w:rsid w:val="00A30F70"/>
    <w:rsid w:val="00A312D8"/>
    <w:rsid w:val="00A3133A"/>
    <w:rsid w:val="00A31EAE"/>
    <w:rsid w:val="00A320F1"/>
    <w:rsid w:val="00A32221"/>
    <w:rsid w:val="00A330D2"/>
    <w:rsid w:val="00A35604"/>
    <w:rsid w:val="00A36561"/>
    <w:rsid w:val="00A3698A"/>
    <w:rsid w:val="00A36C48"/>
    <w:rsid w:val="00A37695"/>
    <w:rsid w:val="00A40EBC"/>
    <w:rsid w:val="00A42887"/>
    <w:rsid w:val="00A43D8B"/>
    <w:rsid w:val="00A43EC1"/>
    <w:rsid w:val="00A44074"/>
    <w:rsid w:val="00A45B35"/>
    <w:rsid w:val="00A50D7F"/>
    <w:rsid w:val="00A538F1"/>
    <w:rsid w:val="00A54099"/>
    <w:rsid w:val="00A54A69"/>
    <w:rsid w:val="00A550BC"/>
    <w:rsid w:val="00A55302"/>
    <w:rsid w:val="00A6148E"/>
    <w:rsid w:val="00A615FD"/>
    <w:rsid w:val="00A6245D"/>
    <w:rsid w:val="00A62702"/>
    <w:rsid w:val="00A668DA"/>
    <w:rsid w:val="00A67281"/>
    <w:rsid w:val="00A673E0"/>
    <w:rsid w:val="00A67462"/>
    <w:rsid w:val="00A6762F"/>
    <w:rsid w:val="00A710A1"/>
    <w:rsid w:val="00A7141D"/>
    <w:rsid w:val="00A73351"/>
    <w:rsid w:val="00A73471"/>
    <w:rsid w:val="00A744E5"/>
    <w:rsid w:val="00A745C7"/>
    <w:rsid w:val="00A75F19"/>
    <w:rsid w:val="00A7691C"/>
    <w:rsid w:val="00A76CF5"/>
    <w:rsid w:val="00A77646"/>
    <w:rsid w:val="00A77D8C"/>
    <w:rsid w:val="00A801EB"/>
    <w:rsid w:val="00A80DFF"/>
    <w:rsid w:val="00A82C43"/>
    <w:rsid w:val="00A8300D"/>
    <w:rsid w:val="00A83743"/>
    <w:rsid w:val="00A90744"/>
    <w:rsid w:val="00A912F5"/>
    <w:rsid w:val="00A917C0"/>
    <w:rsid w:val="00A91D99"/>
    <w:rsid w:val="00A92659"/>
    <w:rsid w:val="00A930C0"/>
    <w:rsid w:val="00A936CA"/>
    <w:rsid w:val="00A93DD0"/>
    <w:rsid w:val="00A96C5C"/>
    <w:rsid w:val="00AA125D"/>
    <w:rsid w:val="00AA12D3"/>
    <w:rsid w:val="00AA1375"/>
    <w:rsid w:val="00AA28F6"/>
    <w:rsid w:val="00AA3990"/>
    <w:rsid w:val="00AA5920"/>
    <w:rsid w:val="00AA7080"/>
    <w:rsid w:val="00AA77B6"/>
    <w:rsid w:val="00AB0B58"/>
    <w:rsid w:val="00AB21D2"/>
    <w:rsid w:val="00AB6D44"/>
    <w:rsid w:val="00AB720C"/>
    <w:rsid w:val="00AC4F2F"/>
    <w:rsid w:val="00AC5887"/>
    <w:rsid w:val="00AC6232"/>
    <w:rsid w:val="00AC7811"/>
    <w:rsid w:val="00AC7DA9"/>
    <w:rsid w:val="00AD065A"/>
    <w:rsid w:val="00AD1F7C"/>
    <w:rsid w:val="00AD43F5"/>
    <w:rsid w:val="00AE11F5"/>
    <w:rsid w:val="00AE2A3F"/>
    <w:rsid w:val="00AE4045"/>
    <w:rsid w:val="00AE5290"/>
    <w:rsid w:val="00AE6873"/>
    <w:rsid w:val="00AE6B8F"/>
    <w:rsid w:val="00AE7BC7"/>
    <w:rsid w:val="00AF02B7"/>
    <w:rsid w:val="00AF306D"/>
    <w:rsid w:val="00AF5837"/>
    <w:rsid w:val="00AF6FD3"/>
    <w:rsid w:val="00AF714C"/>
    <w:rsid w:val="00AF72E7"/>
    <w:rsid w:val="00AF7593"/>
    <w:rsid w:val="00AF7EDB"/>
    <w:rsid w:val="00B01B3A"/>
    <w:rsid w:val="00B024ED"/>
    <w:rsid w:val="00B02EA7"/>
    <w:rsid w:val="00B03C9F"/>
    <w:rsid w:val="00B04717"/>
    <w:rsid w:val="00B06064"/>
    <w:rsid w:val="00B07018"/>
    <w:rsid w:val="00B102C1"/>
    <w:rsid w:val="00B11944"/>
    <w:rsid w:val="00B127CF"/>
    <w:rsid w:val="00B12C2E"/>
    <w:rsid w:val="00B133B0"/>
    <w:rsid w:val="00B1395A"/>
    <w:rsid w:val="00B14027"/>
    <w:rsid w:val="00B1565F"/>
    <w:rsid w:val="00B16885"/>
    <w:rsid w:val="00B168A2"/>
    <w:rsid w:val="00B20520"/>
    <w:rsid w:val="00B2126C"/>
    <w:rsid w:val="00B21745"/>
    <w:rsid w:val="00B22A68"/>
    <w:rsid w:val="00B22C62"/>
    <w:rsid w:val="00B239C0"/>
    <w:rsid w:val="00B23A95"/>
    <w:rsid w:val="00B25BAF"/>
    <w:rsid w:val="00B25F0C"/>
    <w:rsid w:val="00B27AB1"/>
    <w:rsid w:val="00B30CD9"/>
    <w:rsid w:val="00B31044"/>
    <w:rsid w:val="00B31324"/>
    <w:rsid w:val="00B322B8"/>
    <w:rsid w:val="00B34732"/>
    <w:rsid w:val="00B357EF"/>
    <w:rsid w:val="00B36FE9"/>
    <w:rsid w:val="00B376F4"/>
    <w:rsid w:val="00B421EF"/>
    <w:rsid w:val="00B427B5"/>
    <w:rsid w:val="00B47D7F"/>
    <w:rsid w:val="00B521E6"/>
    <w:rsid w:val="00B53793"/>
    <w:rsid w:val="00B53A28"/>
    <w:rsid w:val="00B545C1"/>
    <w:rsid w:val="00B5665A"/>
    <w:rsid w:val="00B56A69"/>
    <w:rsid w:val="00B608F5"/>
    <w:rsid w:val="00B613CA"/>
    <w:rsid w:val="00B62230"/>
    <w:rsid w:val="00B62E05"/>
    <w:rsid w:val="00B62F21"/>
    <w:rsid w:val="00B637C8"/>
    <w:rsid w:val="00B71B2E"/>
    <w:rsid w:val="00B72DE0"/>
    <w:rsid w:val="00B738B9"/>
    <w:rsid w:val="00B73A31"/>
    <w:rsid w:val="00B74B71"/>
    <w:rsid w:val="00B74CD4"/>
    <w:rsid w:val="00B750EB"/>
    <w:rsid w:val="00B7510C"/>
    <w:rsid w:val="00B752B1"/>
    <w:rsid w:val="00B76C81"/>
    <w:rsid w:val="00B774C6"/>
    <w:rsid w:val="00B80221"/>
    <w:rsid w:val="00B80619"/>
    <w:rsid w:val="00B80E32"/>
    <w:rsid w:val="00B81419"/>
    <w:rsid w:val="00B81CCA"/>
    <w:rsid w:val="00B81F7C"/>
    <w:rsid w:val="00B82347"/>
    <w:rsid w:val="00B847B9"/>
    <w:rsid w:val="00B863E5"/>
    <w:rsid w:val="00B8725B"/>
    <w:rsid w:val="00B8792F"/>
    <w:rsid w:val="00B90A9B"/>
    <w:rsid w:val="00B91F71"/>
    <w:rsid w:val="00B9296F"/>
    <w:rsid w:val="00B92A6B"/>
    <w:rsid w:val="00B94027"/>
    <w:rsid w:val="00B94AD7"/>
    <w:rsid w:val="00B956BD"/>
    <w:rsid w:val="00B97F1F"/>
    <w:rsid w:val="00BA04E3"/>
    <w:rsid w:val="00BA38A6"/>
    <w:rsid w:val="00BA5377"/>
    <w:rsid w:val="00BA5380"/>
    <w:rsid w:val="00BA7045"/>
    <w:rsid w:val="00BA7177"/>
    <w:rsid w:val="00BA7890"/>
    <w:rsid w:val="00BB0465"/>
    <w:rsid w:val="00BB06B5"/>
    <w:rsid w:val="00BB2A28"/>
    <w:rsid w:val="00BB34E9"/>
    <w:rsid w:val="00BB36E3"/>
    <w:rsid w:val="00BB3E57"/>
    <w:rsid w:val="00BB6115"/>
    <w:rsid w:val="00BB6911"/>
    <w:rsid w:val="00BB7102"/>
    <w:rsid w:val="00BB7DF1"/>
    <w:rsid w:val="00BC3720"/>
    <w:rsid w:val="00BC3B8B"/>
    <w:rsid w:val="00BC4809"/>
    <w:rsid w:val="00BC4DC3"/>
    <w:rsid w:val="00BC5592"/>
    <w:rsid w:val="00BC55E3"/>
    <w:rsid w:val="00BD0AB0"/>
    <w:rsid w:val="00BD0B6E"/>
    <w:rsid w:val="00BD16FE"/>
    <w:rsid w:val="00BD1727"/>
    <w:rsid w:val="00BD5E6A"/>
    <w:rsid w:val="00BD62CB"/>
    <w:rsid w:val="00BD6887"/>
    <w:rsid w:val="00BD6F85"/>
    <w:rsid w:val="00BD7187"/>
    <w:rsid w:val="00BD7FE6"/>
    <w:rsid w:val="00BE42FC"/>
    <w:rsid w:val="00BE55EA"/>
    <w:rsid w:val="00BE5DDF"/>
    <w:rsid w:val="00BE5E4A"/>
    <w:rsid w:val="00BE6A5B"/>
    <w:rsid w:val="00BE7013"/>
    <w:rsid w:val="00BF04DB"/>
    <w:rsid w:val="00BF20C7"/>
    <w:rsid w:val="00BF4881"/>
    <w:rsid w:val="00BF4B95"/>
    <w:rsid w:val="00BF5972"/>
    <w:rsid w:val="00BF604E"/>
    <w:rsid w:val="00BF65D5"/>
    <w:rsid w:val="00BF6ECE"/>
    <w:rsid w:val="00C009B7"/>
    <w:rsid w:val="00C00C0B"/>
    <w:rsid w:val="00C0103F"/>
    <w:rsid w:val="00C01661"/>
    <w:rsid w:val="00C02342"/>
    <w:rsid w:val="00C028B9"/>
    <w:rsid w:val="00C0377B"/>
    <w:rsid w:val="00C03926"/>
    <w:rsid w:val="00C03A86"/>
    <w:rsid w:val="00C04132"/>
    <w:rsid w:val="00C04DC2"/>
    <w:rsid w:val="00C0654D"/>
    <w:rsid w:val="00C074B9"/>
    <w:rsid w:val="00C12CD2"/>
    <w:rsid w:val="00C13303"/>
    <w:rsid w:val="00C13895"/>
    <w:rsid w:val="00C146AE"/>
    <w:rsid w:val="00C15ACE"/>
    <w:rsid w:val="00C20D63"/>
    <w:rsid w:val="00C2113E"/>
    <w:rsid w:val="00C22C6C"/>
    <w:rsid w:val="00C239EB"/>
    <w:rsid w:val="00C2610F"/>
    <w:rsid w:val="00C26425"/>
    <w:rsid w:val="00C26FF2"/>
    <w:rsid w:val="00C273BA"/>
    <w:rsid w:val="00C27D60"/>
    <w:rsid w:val="00C305CA"/>
    <w:rsid w:val="00C357F8"/>
    <w:rsid w:val="00C363B1"/>
    <w:rsid w:val="00C374A1"/>
    <w:rsid w:val="00C413FC"/>
    <w:rsid w:val="00C425B5"/>
    <w:rsid w:val="00C425D7"/>
    <w:rsid w:val="00C450EA"/>
    <w:rsid w:val="00C456FB"/>
    <w:rsid w:val="00C45A55"/>
    <w:rsid w:val="00C51339"/>
    <w:rsid w:val="00C55242"/>
    <w:rsid w:val="00C562DF"/>
    <w:rsid w:val="00C5682A"/>
    <w:rsid w:val="00C57BBA"/>
    <w:rsid w:val="00C6099E"/>
    <w:rsid w:val="00C61ED2"/>
    <w:rsid w:val="00C62664"/>
    <w:rsid w:val="00C62821"/>
    <w:rsid w:val="00C64545"/>
    <w:rsid w:val="00C65A98"/>
    <w:rsid w:val="00C65EA4"/>
    <w:rsid w:val="00C66088"/>
    <w:rsid w:val="00C66445"/>
    <w:rsid w:val="00C666A7"/>
    <w:rsid w:val="00C75178"/>
    <w:rsid w:val="00C75635"/>
    <w:rsid w:val="00C75A8E"/>
    <w:rsid w:val="00C75C56"/>
    <w:rsid w:val="00C76336"/>
    <w:rsid w:val="00C76563"/>
    <w:rsid w:val="00C7666F"/>
    <w:rsid w:val="00C77445"/>
    <w:rsid w:val="00C81390"/>
    <w:rsid w:val="00C82113"/>
    <w:rsid w:val="00C923E6"/>
    <w:rsid w:val="00C93482"/>
    <w:rsid w:val="00C936A3"/>
    <w:rsid w:val="00C9558F"/>
    <w:rsid w:val="00C9696F"/>
    <w:rsid w:val="00C96C37"/>
    <w:rsid w:val="00C96C86"/>
    <w:rsid w:val="00C97155"/>
    <w:rsid w:val="00C97B1A"/>
    <w:rsid w:val="00C97C1D"/>
    <w:rsid w:val="00CA04D8"/>
    <w:rsid w:val="00CA074C"/>
    <w:rsid w:val="00CA0E51"/>
    <w:rsid w:val="00CA1BBF"/>
    <w:rsid w:val="00CA2153"/>
    <w:rsid w:val="00CA2708"/>
    <w:rsid w:val="00CA2819"/>
    <w:rsid w:val="00CA3889"/>
    <w:rsid w:val="00CA3CAC"/>
    <w:rsid w:val="00CA502A"/>
    <w:rsid w:val="00CA5084"/>
    <w:rsid w:val="00CA5B66"/>
    <w:rsid w:val="00CA7215"/>
    <w:rsid w:val="00CA74CD"/>
    <w:rsid w:val="00CB382D"/>
    <w:rsid w:val="00CB46C7"/>
    <w:rsid w:val="00CB6503"/>
    <w:rsid w:val="00CB67C6"/>
    <w:rsid w:val="00CB6EC4"/>
    <w:rsid w:val="00CC133D"/>
    <w:rsid w:val="00CC34C3"/>
    <w:rsid w:val="00CC40AF"/>
    <w:rsid w:val="00CC43FE"/>
    <w:rsid w:val="00CC4E76"/>
    <w:rsid w:val="00CC75EB"/>
    <w:rsid w:val="00CC79BF"/>
    <w:rsid w:val="00CC7AAA"/>
    <w:rsid w:val="00CD07A2"/>
    <w:rsid w:val="00CD0FB9"/>
    <w:rsid w:val="00CD1A63"/>
    <w:rsid w:val="00CD3971"/>
    <w:rsid w:val="00CD3FED"/>
    <w:rsid w:val="00CD48C5"/>
    <w:rsid w:val="00CD4ACB"/>
    <w:rsid w:val="00CD4CED"/>
    <w:rsid w:val="00CD4F9A"/>
    <w:rsid w:val="00CD6E84"/>
    <w:rsid w:val="00CD74C6"/>
    <w:rsid w:val="00CE1661"/>
    <w:rsid w:val="00CE1B33"/>
    <w:rsid w:val="00CE1C12"/>
    <w:rsid w:val="00CE4191"/>
    <w:rsid w:val="00CE4BFA"/>
    <w:rsid w:val="00CE7C95"/>
    <w:rsid w:val="00CF0D04"/>
    <w:rsid w:val="00CF1F95"/>
    <w:rsid w:val="00CF2104"/>
    <w:rsid w:val="00CF2432"/>
    <w:rsid w:val="00CF285D"/>
    <w:rsid w:val="00CF538B"/>
    <w:rsid w:val="00CF55FA"/>
    <w:rsid w:val="00CF703B"/>
    <w:rsid w:val="00D00891"/>
    <w:rsid w:val="00D01261"/>
    <w:rsid w:val="00D03DDE"/>
    <w:rsid w:val="00D05AEB"/>
    <w:rsid w:val="00D06A0C"/>
    <w:rsid w:val="00D11B0D"/>
    <w:rsid w:val="00D11E88"/>
    <w:rsid w:val="00D120F8"/>
    <w:rsid w:val="00D148D9"/>
    <w:rsid w:val="00D14FF7"/>
    <w:rsid w:val="00D15492"/>
    <w:rsid w:val="00D15CE6"/>
    <w:rsid w:val="00D16708"/>
    <w:rsid w:val="00D16E70"/>
    <w:rsid w:val="00D17AD7"/>
    <w:rsid w:val="00D2058F"/>
    <w:rsid w:val="00D20A89"/>
    <w:rsid w:val="00D21615"/>
    <w:rsid w:val="00D220C7"/>
    <w:rsid w:val="00D22686"/>
    <w:rsid w:val="00D2310C"/>
    <w:rsid w:val="00D2331A"/>
    <w:rsid w:val="00D25F21"/>
    <w:rsid w:val="00D277D0"/>
    <w:rsid w:val="00D318EB"/>
    <w:rsid w:val="00D31EF8"/>
    <w:rsid w:val="00D338E3"/>
    <w:rsid w:val="00D35051"/>
    <w:rsid w:val="00D3681A"/>
    <w:rsid w:val="00D3692B"/>
    <w:rsid w:val="00D41360"/>
    <w:rsid w:val="00D414CD"/>
    <w:rsid w:val="00D41CD1"/>
    <w:rsid w:val="00D42007"/>
    <w:rsid w:val="00D42EBA"/>
    <w:rsid w:val="00D431D1"/>
    <w:rsid w:val="00D44018"/>
    <w:rsid w:val="00D4459B"/>
    <w:rsid w:val="00D44B56"/>
    <w:rsid w:val="00D4576E"/>
    <w:rsid w:val="00D47671"/>
    <w:rsid w:val="00D47A55"/>
    <w:rsid w:val="00D51887"/>
    <w:rsid w:val="00D518BC"/>
    <w:rsid w:val="00D51E90"/>
    <w:rsid w:val="00D5275C"/>
    <w:rsid w:val="00D538BE"/>
    <w:rsid w:val="00D53A1E"/>
    <w:rsid w:val="00D55294"/>
    <w:rsid w:val="00D55837"/>
    <w:rsid w:val="00D57767"/>
    <w:rsid w:val="00D625CC"/>
    <w:rsid w:val="00D62784"/>
    <w:rsid w:val="00D62828"/>
    <w:rsid w:val="00D62952"/>
    <w:rsid w:val="00D62EF9"/>
    <w:rsid w:val="00D63CFF"/>
    <w:rsid w:val="00D640C2"/>
    <w:rsid w:val="00D642D6"/>
    <w:rsid w:val="00D66D24"/>
    <w:rsid w:val="00D67452"/>
    <w:rsid w:val="00D74042"/>
    <w:rsid w:val="00D74DBF"/>
    <w:rsid w:val="00D7587A"/>
    <w:rsid w:val="00D761CE"/>
    <w:rsid w:val="00D766ED"/>
    <w:rsid w:val="00D81732"/>
    <w:rsid w:val="00D81CDB"/>
    <w:rsid w:val="00D8279E"/>
    <w:rsid w:val="00D83298"/>
    <w:rsid w:val="00D83E13"/>
    <w:rsid w:val="00D84A0E"/>
    <w:rsid w:val="00D8563E"/>
    <w:rsid w:val="00D8570F"/>
    <w:rsid w:val="00D86C00"/>
    <w:rsid w:val="00D8774D"/>
    <w:rsid w:val="00D87F6B"/>
    <w:rsid w:val="00D92143"/>
    <w:rsid w:val="00D927ED"/>
    <w:rsid w:val="00D92BDB"/>
    <w:rsid w:val="00D932EE"/>
    <w:rsid w:val="00D9388A"/>
    <w:rsid w:val="00D9595B"/>
    <w:rsid w:val="00DA1562"/>
    <w:rsid w:val="00DA22AC"/>
    <w:rsid w:val="00DA4EC1"/>
    <w:rsid w:val="00DA57E1"/>
    <w:rsid w:val="00DA6424"/>
    <w:rsid w:val="00DA6C0F"/>
    <w:rsid w:val="00DA7C54"/>
    <w:rsid w:val="00DB188A"/>
    <w:rsid w:val="00DB1C04"/>
    <w:rsid w:val="00DB3BA0"/>
    <w:rsid w:val="00DB4553"/>
    <w:rsid w:val="00DB48DD"/>
    <w:rsid w:val="00DB4A5E"/>
    <w:rsid w:val="00DB7674"/>
    <w:rsid w:val="00DB7FA6"/>
    <w:rsid w:val="00DC2675"/>
    <w:rsid w:val="00DC6193"/>
    <w:rsid w:val="00DC7F6D"/>
    <w:rsid w:val="00DD141F"/>
    <w:rsid w:val="00DD1690"/>
    <w:rsid w:val="00DD1DDD"/>
    <w:rsid w:val="00DD3AE2"/>
    <w:rsid w:val="00DD53CE"/>
    <w:rsid w:val="00DD5A46"/>
    <w:rsid w:val="00DD5E7F"/>
    <w:rsid w:val="00DD5F6F"/>
    <w:rsid w:val="00DD7CAC"/>
    <w:rsid w:val="00DD7F27"/>
    <w:rsid w:val="00DE236C"/>
    <w:rsid w:val="00DE3C07"/>
    <w:rsid w:val="00DE3CF5"/>
    <w:rsid w:val="00DE48E8"/>
    <w:rsid w:val="00DE4D48"/>
    <w:rsid w:val="00DE50AE"/>
    <w:rsid w:val="00DE581C"/>
    <w:rsid w:val="00DE5E86"/>
    <w:rsid w:val="00DE6093"/>
    <w:rsid w:val="00DE6241"/>
    <w:rsid w:val="00DF0312"/>
    <w:rsid w:val="00DF0425"/>
    <w:rsid w:val="00DF08C4"/>
    <w:rsid w:val="00DF0B5F"/>
    <w:rsid w:val="00DF271F"/>
    <w:rsid w:val="00DF279E"/>
    <w:rsid w:val="00DF478C"/>
    <w:rsid w:val="00DF4E02"/>
    <w:rsid w:val="00DF57A8"/>
    <w:rsid w:val="00DF698D"/>
    <w:rsid w:val="00DF6C81"/>
    <w:rsid w:val="00DF6EE8"/>
    <w:rsid w:val="00E00F43"/>
    <w:rsid w:val="00E0215D"/>
    <w:rsid w:val="00E04724"/>
    <w:rsid w:val="00E059A6"/>
    <w:rsid w:val="00E059DE"/>
    <w:rsid w:val="00E05DBE"/>
    <w:rsid w:val="00E05FC6"/>
    <w:rsid w:val="00E06B59"/>
    <w:rsid w:val="00E0745A"/>
    <w:rsid w:val="00E1079A"/>
    <w:rsid w:val="00E12DF7"/>
    <w:rsid w:val="00E1349A"/>
    <w:rsid w:val="00E14832"/>
    <w:rsid w:val="00E14F0D"/>
    <w:rsid w:val="00E1599F"/>
    <w:rsid w:val="00E15AB3"/>
    <w:rsid w:val="00E16301"/>
    <w:rsid w:val="00E1696B"/>
    <w:rsid w:val="00E17061"/>
    <w:rsid w:val="00E1732D"/>
    <w:rsid w:val="00E204DA"/>
    <w:rsid w:val="00E2111C"/>
    <w:rsid w:val="00E218B9"/>
    <w:rsid w:val="00E22042"/>
    <w:rsid w:val="00E2383E"/>
    <w:rsid w:val="00E24AE0"/>
    <w:rsid w:val="00E24C38"/>
    <w:rsid w:val="00E2674E"/>
    <w:rsid w:val="00E3003E"/>
    <w:rsid w:val="00E306FD"/>
    <w:rsid w:val="00E313D8"/>
    <w:rsid w:val="00E323F6"/>
    <w:rsid w:val="00E3255C"/>
    <w:rsid w:val="00E33D57"/>
    <w:rsid w:val="00E3407E"/>
    <w:rsid w:val="00E346AD"/>
    <w:rsid w:val="00E36ED7"/>
    <w:rsid w:val="00E375BD"/>
    <w:rsid w:val="00E41FB1"/>
    <w:rsid w:val="00E45A41"/>
    <w:rsid w:val="00E45BB9"/>
    <w:rsid w:val="00E45F11"/>
    <w:rsid w:val="00E515BB"/>
    <w:rsid w:val="00E5165D"/>
    <w:rsid w:val="00E51DA2"/>
    <w:rsid w:val="00E5418A"/>
    <w:rsid w:val="00E54B6C"/>
    <w:rsid w:val="00E54C0D"/>
    <w:rsid w:val="00E557A5"/>
    <w:rsid w:val="00E56F4B"/>
    <w:rsid w:val="00E60618"/>
    <w:rsid w:val="00E62B3F"/>
    <w:rsid w:val="00E633ED"/>
    <w:rsid w:val="00E64070"/>
    <w:rsid w:val="00E650D8"/>
    <w:rsid w:val="00E6521B"/>
    <w:rsid w:val="00E65882"/>
    <w:rsid w:val="00E66D74"/>
    <w:rsid w:val="00E7039F"/>
    <w:rsid w:val="00E7112C"/>
    <w:rsid w:val="00E7197C"/>
    <w:rsid w:val="00E71B70"/>
    <w:rsid w:val="00E7332F"/>
    <w:rsid w:val="00E74140"/>
    <w:rsid w:val="00E7586C"/>
    <w:rsid w:val="00E777CB"/>
    <w:rsid w:val="00E81A02"/>
    <w:rsid w:val="00E8270E"/>
    <w:rsid w:val="00E833F1"/>
    <w:rsid w:val="00E84C23"/>
    <w:rsid w:val="00E9124D"/>
    <w:rsid w:val="00E91690"/>
    <w:rsid w:val="00E92049"/>
    <w:rsid w:val="00E92CEA"/>
    <w:rsid w:val="00E9399F"/>
    <w:rsid w:val="00E9438A"/>
    <w:rsid w:val="00E95469"/>
    <w:rsid w:val="00EA0ACC"/>
    <w:rsid w:val="00EA1DB6"/>
    <w:rsid w:val="00EA2B27"/>
    <w:rsid w:val="00EA3497"/>
    <w:rsid w:val="00EA3C9E"/>
    <w:rsid w:val="00EA3FDE"/>
    <w:rsid w:val="00EA4CEB"/>
    <w:rsid w:val="00EA5213"/>
    <w:rsid w:val="00EA5C7C"/>
    <w:rsid w:val="00EA7836"/>
    <w:rsid w:val="00EA7DAB"/>
    <w:rsid w:val="00EB10C8"/>
    <w:rsid w:val="00EB14AD"/>
    <w:rsid w:val="00EB256F"/>
    <w:rsid w:val="00EB4D34"/>
    <w:rsid w:val="00EB551A"/>
    <w:rsid w:val="00EB698D"/>
    <w:rsid w:val="00EB742B"/>
    <w:rsid w:val="00EB7AC8"/>
    <w:rsid w:val="00EC1706"/>
    <w:rsid w:val="00EC2872"/>
    <w:rsid w:val="00EC4B25"/>
    <w:rsid w:val="00EC6507"/>
    <w:rsid w:val="00EC6F32"/>
    <w:rsid w:val="00ED0930"/>
    <w:rsid w:val="00ED0CB5"/>
    <w:rsid w:val="00ED1B3E"/>
    <w:rsid w:val="00ED51E8"/>
    <w:rsid w:val="00ED6A50"/>
    <w:rsid w:val="00EE01BC"/>
    <w:rsid w:val="00EE0C81"/>
    <w:rsid w:val="00EE13DB"/>
    <w:rsid w:val="00EE1A98"/>
    <w:rsid w:val="00EE2466"/>
    <w:rsid w:val="00EE2FBA"/>
    <w:rsid w:val="00EE374E"/>
    <w:rsid w:val="00EE3DD4"/>
    <w:rsid w:val="00EE46AF"/>
    <w:rsid w:val="00EE4AF9"/>
    <w:rsid w:val="00EE5EC7"/>
    <w:rsid w:val="00EE601E"/>
    <w:rsid w:val="00EE732D"/>
    <w:rsid w:val="00EE77D0"/>
    <w:rsid w:val="00EF1B2F"/>
    <w:rsid w:val="00EF4A7E"/>
    <w:rsid w:val="00EF70A1"/>
    <w:rsid w:val="00EF7F77"/>
    <w:rsid w:val="00F0107D"/>
    <w:rsid w:val="00F02210"/>
    <w:rsid w:val="00F0360D"/>
    <w:rsid w:val="00F04127"/>
    <w:rsid w:val="00F0537C"/>
    <w:rsid w:val="00F0590D"/>
    <w:rsid w:val="00F05D7D"/>
    <w:rsid w:val="00F07A61"/>
    <w:rsid w:val="00F10315"/>
    <w:rsid w:val="00F105AC"/>
    <w:rsid w:val="00F13C68"/>
    <w:rsid w:val="00F13CD7"/>
    <w:rsid w:val="00F16A87"/>
    <w:rsid w:val="00F16CC3"/>
    <w:rsid w:val="00F16E1A"/>
    <w:rsid w:val="00F20269"/>
    <w:rsid w:val="00F20CB6"/>
    <w:rsid w:val="00F2167E"/>
    <w:rsid w:val="00F21B04"/>
    <w:rsid w:val="00F226A3"/>
    <w:rsid w:val="00F22EF9"/>
    <w:rsid w:val="00F22FD0"/>
    <w:rsid w:val="00F23B23"/>
    <w:rsid w:val="00F243C8"/>
    <w:rsid w:val="00F251EA"/>
    <w:rsid w:val="00F301A3"/>
    <w:rsid w:val="00F32D7E"/>
    <w:rsid w:val="00F33BD2"/>
    <w:rsid w:val="00F33C74"/>
    <w:rsid w:val="00F36595"/>
    <w:rsid w:val="00F367A9"/>
    <w:rsid w:val="00F374F6"/>
    <w:rsid w:val="00F37613"/>
    <w:rsid w:val="00F37FC3"/>
    <w:rsid w:val="00F40406"/>
    <w:rsid w:val="00F40E9A"/>
    <w:rsid w:val="00F418AC"/>
    <w:rsid w:val="00F431E3"/>
    <w:rsid w:val="00F43652"/>
    <w:rsid w:val="00F44F04"/>
    <w:rsid w:val="00F472B8"/>
    <w:rsid w:val="00F50F85"/>
    <w:rsid w:val="00F515A7"/>
    <w:rsid w:val="00F518F3"/>
    <w:rsid w:val="00F527B0"/>
    <w:rsid w:val="00F544A6"/>
    <w:rsid w:val="00F54D4F"/>
    <w:rsid w:val="00F55785"/>
    <w:rsid w:val="00F56E02"/>
    <w:rsid w:val="00F65437"/>
    <w:rsid w:val="00F66CBC"/>
    <w:rsid w:val="00F736A5"/>
    <w:rsid w:val="00F7433D"/>
    <w:rsid w:val="00F74618"/>
    <w:rsid w:val="00F760DD"/>
    <w:rsid w:val="00F778DF"/>
    <w:rsid w:val="00F81332"/>
    <w:rsid w:val="00F8183A"/>
    <w:rsid w:val="00F81C1A"/>
    <w:rsid w:val="00F81C58"/>
    <w:rsid w:val="00F82592"/>
    <w:rsid w:val="00F82CCB"/>
    <w:rsid w:val="00F851AB"/>
    <w:rsid w:val="00F852E2"/>
    <w:rsid w:val="00F85BCE"/>
    <w:rsid w:val="00F862CF"/>
    <w:rsid w:val="00F87320"/>
    <w:rsid w:val="00F90D3C"/>
    <w:rsid w:val="00F90F20"/>
    <w:rsid w:val="00F91157"/>
    <w:rsid w:val="00F928DB"/>
    <w:rsid w:val="00F9501A"/>
    <w:rsid w:val="00F95055"/>
    <w:rsid w:val="00F953A8"/>
    <w:rsid w:val="00F96BED"/>
    <w:rsid w:val="00FA01D6"/>
    <w:rsid w:val="00FA1AC5"/>
    <w:rsid w:val="00FA2FE6"/>
    <w:rsid w:val="00FA411B"/>
    <w:rsid w:val="00FA4274"/>
    <w:rsid w:val="00FA4607"/>
    <w:rsid w:val="00FA507A"/>
    <w:rsid w:val="00FA54E3"/>
    <w:rsid w:val="00FA592D"/>
    <w:rsid w:val="00FA76B0"/>
    <w:rsid w:val="00FB04A9"/>
    <w:rsid w:val="00FB286E"/>
    <w:rsid w:val="00FB29D0"/>
    <w:rsid w:val="00FB30E7"/>
    <w:rsid w:val="00FB3671"/>
    <w:rsid w:val="00FB4FA2"/>
    <w:rsid w:val="00FB55AA"/>
    <w:rsid w:val="00FB7414"/>
    <w:rsid w:val="00FC1454"/>
    <w:rsid w:val="00FC1D7C"/>
    <w:rsid w:val="00FC210F"/>
    <w:rsid w:val="00FC384B"/>
    <w:rsid w:val="00FC3A2E"/>
    <w:rsid w:val="00FC569D"/>
    <w:rsid w:val="00FC5A50"/>
    <w:rsid w:val="00FC6323"/>
    <w:rsid w:val="00FC674C"/>
    <w:rsid w:val="00FC771A"/>
    <w:rsid w:val="00FD227E"/>
    <w:rsid w:val="00FD2906"/>
    <w:rsid w:val="00FD3256"/>
    <w:rsid w:val="00FD36DD"/>
    <w:rsid w:val="00FD6435"/>
    <w:rsid w:val="00FD6F44"/>
    <w:rsid w:val="00FD7B79"/>
    <w:rsid w:val="00FD7EA8"/>
    <w:rsid w:val="00FE0319"/>
    <w:rsid w:val="00FE1220"/>
    <w:rsid w:val="00FE1A4D"/>
    <w:rsid w:val="00FE25C7"/>
    <w:rsid w:val="00FE5740"/>
    <w:rsid w:val="00FE5EA6"/>
    <w:rsid w:val="00FE5FA9"/>
    <w:rsid w:val="00FE7324"/>
    <w:rsid w:val="00FF0C3B"/>
    <w:rsid w:val="00FF166A"/>
    <w:rsid w:val="00FF3BD5"/>
    <w:rsid w:val="00FF57CA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B017"/>
  <w15:chartTrackingRefBased/>
  <w15:docId w15:val="{76A659CE-26CD-44B5-AEAF-843D4AD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7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692"/>
    <w:rPr>
      <w:rFonts w:ascii="Segoe UI" w:eastAsia="Times New Roman" w:hAnsi="Segoe UI" w:cs="Segoe UI"/>
      <w:sz w:val="18"/>
      <w:szCs w:val="18"/>
    </w:rPr>
  </w:style>
  <w:style w:type="paragraph" w:styleId="Betarp">
    <w:name w:val="No Spacing"/>
    <w:uiPriority w:val="1"/>
    <w:qFormat/>
    <w:rsid w:val="00E41F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D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070B-665E-42D3-8D30-9586B66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1</Words>
  <Characters>3102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iegyte</dc:creator>
  <cp:keywords/>
  <dc:description/>
  <cp:lastModifiedBy>Aldona Ciegyte</cp:lastModifiedBy>
  <cp:revision>10</cp:revision>
  <cp:lastPrinted>2026-05-13T15:08:00Z</cp:lastPrinted>
  <dcterms:created xsi:type="dcterms:W3CDTF">2026-04-24T07:27:00Z</dcterms:created>
  <dcterms:modified xsi:type="dcterms:W3CDTF">2026-05-14T07:03:00Z</dcterms:modified>
</cp:coreProperties>
</file>